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ED82" w14:textId="0D81AE44" w:rsidR="00957C5E" w:rsidRDefault="00957C5E" w:rsidP="00957C5E">
      <w:pPr>
        <w:spacing w:line="276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9988631" wp14:editId="7CE35E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476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498" y="21427"/>
                <wp:lineTo x="21498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Luke's GP Logo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FF">
        <w:rPr>
          <w:sz w:val="36"/>
          <w:szCs w:val="36"/>
        </w:rPr>
        <w:t xml:space="preserve"> </w:t>
      </w:r>
    </w:p>
    <w:p w14:paraId="570222A2" w14:textId="115737F5" w:rsidR="004E1EBB" w:rsidRDefault="00DD3EFD" w:rsidP="00957C5E">
      <w:pPr>
        <w:spacing w:line="276" w:lineRule="auto"/>
        <w:jc w:val="center"/>
        <w:rPr>
          <w:sz w:val="36"/>
          <w:szCs w:val="36"/>
        </w:rPr>
      </w:pPr>
      <w:r w:rsidRPr="00DD3EFD">
        <w:rPr>
          <w:sz w:val="36"/>
          <w:szCs w:val="36"/>
        </w:rPr>
        <w:t xml:space="preserve">St. Luke’s Gondola Point </w:t>
      </w:r>
    </w:p>
    <w:p w14:paraId="776343EB" w14:textId="69285A0A" w:rsidR="00E45202" w:rsidRDefault="00F70334" w:rsidP="00957C5E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ebruary 17, 2021</w:t>
      </w:r>
    </w:p>
    <w:p w14:paraId="7137CD9A" w14:textId="77777777" w:rsidR="00EA01B0" w:rsidRDefault="00EA01B0" w:rsidP="00957C5E">
      <w:pPr>
        <w:spacing w:line="276" w:lineRule="auto"/>
        <w:jc w:val="center"/>
        <w:rPr>
          <w:sz w:val="34"/>
          <w:szCs w:val="34"/>
        </w:rPr>
      </w:pPr>
    </w:p>
    <w:p w14:paraId="23B5BA9E" w14:textId="0F883BBB" w:rsidR="006F4D46" w:rsidRPr="006F4D46" w:rsidRDefault="006F4D46" w:rsidP="00F70334">
      <w:pPr>
        <w:spacing w:line="276" w:lineRule="auto"/>
        <w:jc w:val="center"/>
        <w:rPr>
          <w:b/>
          <w:bCs/>
          <w:sz w:val="36"/>
          <w:szCs w:val="36"/>
        </w:rPr>
      </w:pPr>
      <w:r w:rsidRPr="006F4D46">
        <w:rPr>
          <w:b/>
          <w:bCs/>
          <w:sz w:val="36"/>
          <w:szCs w:val="36"/>
        </w:rPr>
        <w:t>Ash Wednesday</w:t>
      </w:r>
      <w:r w:rsidR="00F70334" w:rsidRPr="00F70334">
        <w:rPr>
          <w:b/>
          <w:bCs/>
          <w:sz w:val="36"/>
          <w:szCs w:val="36"/>
        </w:rPr>
        <w:t xml:space="preserve"> Service</w:t>
      </w:r>
    </w:p>
    <w:p w14:paraId="4131FC40" w14:textId="77777777" w:rsidR="00F70334" w:rsidRDefault="00F70334" w:rsidP="00F70334">
      <w:pPr>
        <w:spacing w:line="276" w:lineRule="auto"/>
        <w:rPr>
          <w:sz w:val="28"/>
          <w:szCs w:val="28"/>
        </w:rPr>
      </w:pPr>
      <w:r w:rsidRPr="00CB73C8">
        <w:rPr>
          <w:sz w:val="28"/>
          <w:szCs w:val="28"/>
        </w:rPr>
        <w:t xml:space="preserve">[Un-bolded </w:t>
      </w:r>
      <w:r w:rsidRPr="00CB73C8">
        <w:rPr>
          <w:color w:val="FF0000"/>
          <w:sz w:val="28"/>
          <w:szCs w:val="28"/>
        </w:rPr>
        <w:t xml:space="preserve">words are said by one, </w:t>
      </w:r>
      <w:r w:rsidRPr="00CB73C8">
        <w:rPr>
          <w:b/>
          <w:bCs/>
          <w:sz w:val="28"/>
          <w:szCs w:val="28"/>
        </w:rPr>
        <w:t>Bolded words</w:t>
      </w:r>
      <w:r w:rsidRPr="00CB73C8">
        <w:rPr>
          <w:sz w:val="28"/>
          <w:szCs w:val="28"/>
        </w:rPr>
        <w:t xml:space="preserve"> </w:t>
      </w:r>
      <w:r w:rsidRPr="00CB73C8">
        <w:rPr>
          <w:color w:val="FF0000"/>
          <w:sz w:val="28"/>
          <w:szCs w:val="28"/>
        </w:rPr>
        <w:t>can be said by all.</w:t>
      </w:r>
      <w:r w:rsidRPr="00CB73C8">
        <w:rPr>
          <w:sz w:val="28"/>
          <w:szCs w:val="28"/>
        </w:rPr>
        <w:t>]</w:t>
      </w:r>
    </w:p>
    <w:p w14:paraId="7694DB4D" w14:textId="77777777" w:rsidR="00F70334" w:rsidRPr="00F70334" w:rsidRDefault="00F70334" w:rsidP="006F4D46">
      <w:pPr>
        <w:spacing w:line="276" w:lineRule="auto"/>
        <w:rPr>
          <w:sz w:val="28"/>
          <w:szCs w:val="28"/>
        </w:rPr>
      </w:pPr>
    </w:p>
    <w:p w14:paraId="5CB6B2B8" w14:textId="4C133355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The Lord be with you.</w:t>
      </w:r>
    </w:p>
    <w:p w14:paraId="67F32B70" w14:textId="17A52DD5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also with you.</w:t>
      </w:r>
    </w:p>
    <w:p w14:paraId="6B792A7F" w14:textId="32799C42" w:rsidR="00F70334" w:rsidRPr="00F70334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Let us pray.</w:t>
      </w:r>
    </w:p>
    <w:p w14:paraId="153222FE" w14:textId="32C45EE7" w:rsidR="006F4D46" w:rsidRPr="006F4D46" w:rsidRDefault="00F70334" w:rsidP="006F4D46">
      <w:pPr>
        <w:spacing w:line="276" w:lineRule="auto"/>
        <w:rPr>
          <w:b/>
          <w:bCs/>
          <w:sz w:val="28"/>
          <w:szCs w:val="28"/>
        </w:rPr>
      </w:pPr>
      <w:r w:rsidRPr="00F70334">
        <w:rPr>
          <w:b/>
          <w:bCs/>
          <w:sz w:val="28"/>
          <w:szCs w:val="28"/>
        </w:rPr>
        <w:t>[</w:t>
      </w:r>
      <w:r w:rsidR="006F4D46" w:rsidRPr="006F4D46">
        <w:rPr>
          <w:b/>
          <w:bCs/>
          <w:i/>
          <w:iCs/>
          <w:color w:val="FF0000"/>
          <w:sz w:val="28"/>
          <w:szCs w:val="28"/>
        </w:rPr>
        <w:t>The community prays in silence; then follows the Collect of the Day.</w:t>
      </w:r>
      <w:r w:rsidRPr="00F70334">
        <w:rPr>
          <w:b/>
          <w:bCs/>
          <w:sz w:val="28"/>
          <w:szCs w:val="28"/>
        </w:rPr>
        <w:t>]</w:t>
      </w:r>
    </w:p>
    <w:p w14:paraId="21075E62" w14:textId="77777777" w:rsidR="00F70334" w:rsidRDefault="00F70334" w:rsidP="006F4D46">
      <w:pPr>
        <w:spacing w:line="276" w:lineRule="auto"/>
        <w:rPr>
          <w:sz w:val="28"/>
          <w:szCs w:val="28"/>
        </w:rPr>
      </w:pPr>
    </w:p>
    <w:p w14:paraId="3F752D56" w14:textId="7E6C6FBB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Almighty and everlasting God,</w:t>
      </w:r>
    </w:p>
    <w:p w14:paraId="2B35B1E2" w14:textId="2808CC20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you despise nothing you have made</w:t>
      </w:r>
      <w:r w:rsidR="00784FF2" w:rsidRPr="00784FF2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and forgive the sins of all who are penitent.</w:t>
      </w:r>
    </w:p>
    <w:p w14:paraId="0B073020" w14:textId="45D16996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Create and make in us new and contrite hearts,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that we, worthily lamenting our sins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and acknowledging our brokenness,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may obtain of you, the God of all mercy,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perfect remission and forgiveness;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through Jesus Christ our Lord,</w:t>
      </w:r>
    </w:p>
    <w:p w14:paraId="1C0563D7" w14:textId="5E798CAD" w:rsidR="00D31D07" w:rsidRPr="00D31D07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who lives and reigns with you and the Holy Spirit,</w:t>
      </w:r>
      <w:r w:rsidR="00C52617">
        <w:rPr>
          <w:i/>
          <w:iCs/>
          <w:sz w:val="28"/>
          <w:szCs w:val="28"/>
        </w:rPr>
        <w:t xml:space="preserve"> </w:t>
      </w:r>
      <w:r w:rsidRPr="006F4D46">
        <w:rPr>
          <w:i/>
          <w:iCs/>
          <w:sz w:val="28"/>
          <w:szCs w:val="28"/>
        </w:rPr>
        <w:t>one God, for ever and ever.</w:t>
      </w:r>
    </w:p>
    <w:p w14:paraId="7F3A822E" w14:textId="77777777" w:rsidR="00D31D07" w:rsidRDefault="00D31D07" w:rsidP="006F4D46">
      <w:pPr>
        <w:spacing w:line="276" w:lineRule="auto"/>
        <w:rPr>
          <w:sz w:val="28"/>
          <w:szCs w:val="28"/>
        </w:rPr>
      </w:pPr>
    </w:p>
    <w:p w14:paraId="220FE9CC" w14:textId="15D3F3BE" w:rsidR="00C52617" w:rsidRDefault="003E476B" w:rsidP="006F4D46">
      <w:pPr>
        <w:spacing w:line="276" w:lineRule="auto"/>
        <w:rPr>
          <w:sz w:val="28"/>
          <w:szCs w:val="28"/>
        </w:rPr>
      </w:pPr>
      <w:r w:rsidRPr="00C80687">
        <w:rPr>
          <w:sz w:val="28"/>
          <w:szCs w:val="28"/>
        </w:rPr>
        <w:t>A Reading from the</w:t>
      </w:r>
      <w:r w:rsidRPr="006F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ok of </w:t>
      </w:r>
      <w:r w:rsidR="006F4D46" w:rsidRPr="006F4D46">
        <w:rPr>
          <w:sz w:val="28"/>
          <w:szCs w:val="28"/>
        </w:rPr>
        <w:t xml:space="preserve">Isaiah 58.1–12 </w:t>
      </w:r>
    </w:p>
    <w:p w14:paraId="3CC9F513" w14:textId="77777777" w:rsidR="00C52617" w:rsidRDefault="00C52617" w:rsidP="006F4D46">
      <w:pPr>
        <w:spacing w:line="276" w:lineRule="auto"/>
        <w:rPr>
          <w:sz w:val="28"/>
          <w:szCs w:val="28"/>
        </w:rPr>
      </w:pPr>
    </w:p>
    <w:p w14:paraId="364D6533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Shout out, do not hold back! </w:t>
      </w:r>
    </w:p>
    <w:p w14:paraId="5230373C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Lift up your voice like a trumpet! </w:t>
      </w:r>
    </w:p>
    <w:p w14:paraId="1EC3E43F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nounce to my people their rebellion, </w:t>
      </w:r>
    </w:p>
    <w:p w14:paraId="5C180A7E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o the house of Jacob their sins. </w:t>
      </w:r>
    </w:p>
    <w:p w14:paraId="21577A2A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2</w:t>
      </w:r>
      <w:r w:rsidRPr="00C52617">
        <w:rPr>
          <w:i/>
          <w:iCs/>
          <w:sz w:val="28"/>
          <w:szCs w:val="28"/>
          <w:lang w:val="en-US"/>
        </w:rPr>
        <w:tab/>
        <w:t xml:space="preserve">Yet day after day they seek me </w:t>
      </w:r>
    </w:p>
    <w:p w14:paraId="33F6506F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delight to know my ways, </w:t>
      </w:r>
    </w:p>
    <w:p w14:paraId="0B788E7D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s if they were a nation that practiced righteousness </w:t>
      </w:r>
    </w:p>
    <w:p w14:paraId="2AFF14EC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did not forsake the ordinance of their God; </w:t>
      </w:r>
    </w:p>
    <w:p w14:paraId="16D26E7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hey ask of me righteous judgments, </w:t>
      </w:r>
    </w:p>
    <w:p w14:paraId="21E47EB5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hey delight to draw near to God. </w:t>
      </w:r>
    </w:p>
    <w:p w14:paraId="55DDB76D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3</w:t>
      </w:r>
      <w:r w:rsidRPr="00C52617">
        <w:rPr>
          <w:i/>
          <w:iCs/>
          <w:sz w:val="28"/>
          <w:szCs w:val="28"/>
          <w:lang w:val="en-US"/>
        </w:rPr>
        <w:tab/>
        <w:t xml:space="preserve">“Why do we fast, but you do not see? </w:t>
      </w:r>
    </w:p>
    <w:p w14:paraId="35D2A9FD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Why humble ourselves, but you do not notice?” </w:t>
      </w:r>
    </w:p>
    <w:p w14:paraId="6DD01D22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lastRenderedPageBreak/>
        <w:t xml:space="preserve">Look, you serve your own interest on your fast day, </w:t>
      </w:r>
    </w:p>
    <w:p w14:paraId="63FA937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oppress all your workers. </w:t>
      </w:r>
    </w:p>
    <w:p w14:paraId="1EF82EA6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4</w:t>
      </w:r>
      <w:r w:rsidRPr="00C52617">
        <w:rPr>
          <w:i/>
          <w:iCs/>
          <w:sz w:val="28"/>
          <w:szCs w:val="28"/>
          <w:lang w:val="en-US"/>
        </w:rPr>
        <w:tab/>
        <w:t xml:space="preserve">Look, you fast only to quarrel and to fight </w:t>
      </w:r>
    </w:p>
    <w:p w14:paraId="322257CB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to strike with a wicked fist. </w:t>
      </w:r>
    </w:p>
    <w:p w14:paraId="6A8ED724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Such fasting as you do today </w:t>
      </w:r>
    </w:p>
    <w:p w14:paraId="04E07C7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will not make your voice heard on high. </w:t>
      </w:r>
    </w:p>
    <w:p w14:paraId="3313826D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5</w:t>
      </w:r>
      <w:r w:rsidRPr="00C52617">
        <w:rPr>
          <w:i/>
          <w:iCs/>
          <w:sz w:val="28"/>
          <w:szCs w:val="28"/>
          <w:lang w:val="en-US"/>
        </w:rPr>
        <w:tab/>
        <w:t xml:space="preserve">Is such the fast that I choose, </w:t>
      </w:r>
    </w:p>
    <w:p w14:paraId="0E7F54FC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 day to humble oneself? </w:t>
      </w:r>
    </w:p>
    <w:p w14:paraId="45EC02AA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Is it to bow down the head like a bulrush, </w:t>
      </w:r>
    </w:p>
    <w:p w14:paraId="0A2F19AA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to lie in sackcloth and ashes? </w:t>
      </w:r>
    </w:p>
    <w:p w14:paraId="4BF8436F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Will you call this a fast, </w:t>
      </w:r>
    </w:p>
    <w:p w14:paraId="0E3FC76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 day acceptable to the Lord? </w:t>
      </w:r>
    </w:p>
    <w:p w14:paraId="3FD1783C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6</w:t>
      </w:r>
      <w:r w:rsidRPr="00C52617">
        <w:rPr>
          <w:i/>
          <w:iCs/>
          <w:sz w:val="28"/>
          <w:szCs w:val="28"/>
          <w:lang w:val="en-US"/>
        </w:rPr>
        <w:tab/>
        <w:t xml:space="preserve">Is not this the fast that I choose: </w:t>
      </w:r>
    </w:p>
    <w:p w14:paraId="61FE6A04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o loose the bonds of injustice, </w:t>
      </w:r>
    </w:p>
    <w:p w14:paraId="7835FB95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o undo the thongs of the yoke, </w:t>
      </w:r>
    </w:p>
    <w:p w14:paraId="4A01850E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o let the oppressed go free, </w:t>
      </w:r>
    </w:p>
    <w:p w14:paraId="375A42BA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to break every yoke? </w:t>
      </w:r>
    </w:p>
    <w:p w14:paraId="1CBEAED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7</w:t>
      </w:r>
      <w:r w:rsidRPr="00C52617">
        <w:rPr>
          <w:i/>
          <w:iCs/>
          <w:sz w:val="28"/>
          <w:szCs w:val="28"/>
          <w:lang w:val="en-US"/>
        </w:rPr>
        <w:tab/>
        <w:t xml:space="preserve">Is it not to share your bread with the hungry, </w:t>
      </w:r>
    </w:p>
    <w:p w14:paraId="5A463CB4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bring the homeless poor into your house; </w:t>
      </w:r>
    </w:p>
    <w:p w14:paraId="5393B3FC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when you see the naked, to cover them, </w:t>
      </w:r>
    </w:p>
    <w:p w14:paraId="646CA848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not to hide yourself from your own kin? </w:t>
      </w:r>
    </w:p>
    <w:p w14:paraId="3780B4EA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8</w:t>
      </w:r>
      <w:r w:rsidRPr="00C52617">
        <w:rPr>
          <w:i/>
          <w:iCs/>
          <w:sz w:val="28"/>
          <w:szCs w:val="28"/>
          <w:lang w:val="en-US"/>
        </w:rPr>
        <w:tab/>
        <w:t xml:space="preserve">Then your light shall break forth like the dawn, </w:t>
      </w:r>
    </w:p>
    <w:p w14:paraId="5FA937EB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your healing shall spring up quickly; </w:t>
      </w:r>
    </w:p>
    <w:p w14:paraId="79D31413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your vindicator shall go before you, </w:t>
      </w:r>
    </w:p>
    <w:p w14:paraId="31B617B6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he glory of the Lord shall be your rear guard. </w:t>
      </w:r>
    </w:p>
    <w:p w14:paraId="31B86FDE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9</w:t>
      </w:r>
      <w:r w:rsidRPr="00C52617">
        <w:rPr>
          <w:i/>
          <w:iCs/>
          <w:sz w:val="28"/>
          <w:szCs w:val="28"/>
          <w:lang w:val="en-US"/>
        </w:rPr>
        <w:tab/>
        <w:t xml:space="preserve">Then you shall call, and the Lord will answer; </w:t>
      </w:r>
    </w:p>
    <w:p w14:paraId="0BA86DD2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you shall cry for help, and he will say, Here I am. </w:t>
      </w:r>
    </w:p>
    <w:p w14:paraId="5789C06B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If you remove the yoke from among you, </w:t>
      </w:r>
    </w:p>
    <w:p w14:paraId="5AA7AC60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he pointing of the finger, the speaking of evil, </w:t>
      </w:r>
    </w:p>
    <w:p w14:paraId="6D8CC11B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10</w:t>
      </w:r>
      <w:r w:rsidRPr="00C52617">
        <w:rPr>
          <w:i/>
          <w:iCs/>
          <w:sz w:val="28"/>
          <w:szCs w:val="28"/>
          <w:lang w:val="en-US"/>
        </w:rPr>
        <w:tab/>
        <w:t xml:space="preserve">if you offer your food to the hungry </w:t>
      </w:r>
    </w:p>
    <w:p w14:paraId="4BD907AB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satisfy the needs of the afflicted, </w:t>
      </w:r>
    </w:p>
    <w:p w14:paraId="60080376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then your light shall rise in the darkness </w:t>
      </w:r>
    </w:p>
    <w:p w14:paraId="2E79A5A0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your gloom be like the noonday. </w:t>
      </w:r>
    </w:p>
    <w:p w14:paraId="0BD3CA36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11</w:t>
      </w:r>
      <w:r w:rsidRPr="00C52617">
        <w:rPr>
          <w:i/>
          <w:iCs/>
          <w:sz w:val="28"/>
          <w:szCs w:val="28"/>
          <w:lang w:val="en-US"/>
        </w:rPr>
        <w:tab/>
        <w:t xml:space="preserve">The Lord will guide you continually, </w:t>
      </w:r>
    </w:p>
    <w:p w14:paraId="57014059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satisfy your needs in parched places, </w:t>
      </w:r>
    </w:p>
    <w:p w14:paraId="660E8227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lastRenderedPageBreak/>
        <w:t xml:space="preserve">and make your bones strong; </w:t>
      </w:r>
    </w:p>
    <w:p w14:paraId="55A3FA9E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and you shall be like a watered garden, </w:t>
      </w:r>
    </w:p>
    <w:p w14:paraId="0ED2612F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like a spring of water, </w:t>
      </w:r>
    </w:p>
    <w:p w14:paraId="37E6FD20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whose waters never fail. </w:t>
      </w:r>
    </w:p>
    <w:p w14:paraId="33897F2E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vertAlign w:val="superscript"/>
          <w:lang w:val="en-US"/>
        </w:rPr>
        <w:t>12</w:t>
      </w:r>
      <w:r w:rsidRPr="00C52617">
        <w:rPr>
          <w:i/>
          <w:iCs/>
          <w:sz w:val="28"/>
          <w:szCs w:val="28"/>
          <w:lang w:val="en-US"/>
        </w:rPr>
        <w:tab/>
        <w:t xml:space="preserve">Your ancient ruins shall be rebuilt; </w:t>
      </w:r>
    </w:p>
    <w:p w14:paraId="3CE0D749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you shall raise up the foundations of many generations; </w:t>
      </w:r>
    </w:p>
    <w:p w14:paraId="18AFE19D" w14:textId="77777777" w:rsidR="00C52617" w:rsidRPr="00C52617" w:rsidRDefault="00C52617" w:rsidP="003E476B">
      <w:pPr>
        <w:spacing w:line="276" w:lineRule="auto"/>
        <w:ind w:left="720"/>
        <w:rPr>
          <w:i/>
          <w:iCs/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 xml:space="preserve">you shall be called the repairer of the breach, </w:t>
      </w:r>
    </w:p>
    <w:p w14:paraId="2E6F1290" w14:textId="685C7973" w:rsidR="00C52617" w:rsidRPr="00C52617" w:rsidRDefault="00C52617" w:rsidP="003E476B">
      <w:pPr>
        <w:spacing w:line="276" w:lineRule="auto"/>
        <w:ind w:left="720"/>
        <w:rPr>
          <w:sz w:val="28"/>
          <w:szCs w:val="28"/>
        </w:rPr>
      </w:pPr>
      <w:r w:rsidRPr="00C52617">
        <w:rPr>
          <w:i/>
          <w:iCs/>
          <w:sz w:val="28"/>
          <w:szCs w:val="28"/>
          <w:lang w:val="en-US"/>
        </w:rPr>
        <w:t>the restorer of streets to live in.</w:t>
      </w:r>
    </w:p>
    <w:p w14:paraId="69D538EC" w14:textId="77777777" w:rsidR="003E476B" w:rsidRDefault="003E476B" w:rsidP="006F4D46">
      <w:pPr>
        <w:spacing w:line="276" w:lineRule="auto"/>
        <w:rPr>
          <w:i/>
          <w:iCs/>
          <w:sz w:val="28"/>
          <w:szCs w:val="28"/>
        </w:rPr>
      </w:pPr>
    </w:p>
    <w:p w14:paraId="17638BF1" w14:textId="4A932519" w:rsidR="003E476B" w:rsidRDefault="003E476B" w:rsidP="006F4D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Reading from the </w:t>
      </w:r>
      <w:r w:rsidR="006F4D46" w:rsidRPr="006F4D46">
        <w:rPr>
          <w:sz w:val="28"/>
          <w:szCs w:val="28"/>
        </w:rPr>
        <w:t>2</w:t>
      </w:r>
      <w:r w:rsidRPr="003E476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tter to the</w:t>
      </w:r>
      <w:r w:rsidR="006F4D46" w:rsidRPr="006F4D46">
        <w:rPr>
          <w:sz w:val="28"/>
          <w:szCs w:val="28"/>
        </w:rPr>
        <w:t xml:space="preserve"> Corinthians 5.20b—6.10 </w:t>
      </w:r>
    </w:p>
    <w:p w14:paraId="32DCA62E" w14:textId="77777777" w:rsidR="003E476B" w:rsidRDefault="003E476B" w:rsidP="003E476B">
      <w:pPr>
        <w:spacing w:line="276" w:lineRule="auto"/>
        <w:rPr>
          <w:i/>
          <w:iCs/>
          <w:sz w:val="28"/>
          <w:szCs w:val="28"/>
          <w:vertAlign w:val="superscript"/>
          <w:lang w:val="en-US"/>
        </w:rPr>
      </w:pPr>
    </w:p>
    <w:p w14:paraId="6BCAD817" w14:textId="0A03122B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vertAlign w:val="superscript"/>
          <w:lang w:val="en-US"/>
        </w:rPr>
        <w:t>20 </w:t>
      </w:r>
      <w:r w:rsidRPr="003E476B">
        <w:rPr>
          <w:i/>
          <w:iCs/>
          <w:sz w:val="28"/>
          <w:szCs w:val="28"/>
          <w:lang w:val="en-US"/>
        </w:rPr>
        <w:t xml:space="preserve">So we are ambassadors for Christ, since God is making his appeal through us; we entreat you on behalf of Christ, be reconciled to God. </w:t>
      </w:r>
      <w:r w:rsidRPr="003E476B">
        <w:rPr>
          <w:i/>
          <w:iCs/>
          <w:sz w:val="28"/>
          <w:szCs w:val="28"/>
          <w:vertAlign w:val="superscript"/>
          <w:lang w:val="en-US"/>
        </w:rPr>
        <w:t>21 </w:t>
      </w:r>
      <w:r w:rsidRPr="003E476B">
        <w:rPr>
          <w:i/>
          <w:iCs/>
          <w:sz w:val="28"/>
          <w:szCs w:val="28"/>
          <w:lang w:val="en-US"/>
        </w:rPr>
        <w:t xml:space="preserve">For our sake he made him to be sin who knew no sin, so that in him we might become the righteousness of God. </w:t>
      </w:r>
    </w:p>
    <w:p w14:paraId="5FD0EC5B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lang w:val="en-US"/>
        </w:rPr>
        <w:t xml:space="preserve"> </w:t>
      </w:r>
    </w:p>
    <w:p w14:paraId="6D083E97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b/>
          <w:i/>
          <w:iCs/>
          <w:sz w:val="28"/>
          <w:szCs w:val="28"/>
          <w:lang w:val="en-US"/>
        </w:rPr>
        <w:t>6</w:t>
      </w:r>
      <w:r w:rsidRPr="003E476B">
        <w:rPr>
          <w:i/>
          <w:iCs/>
          <w:sz w:val="28"/>
          <w:szCs w:val="28"/>
          <w:lang w:val="en-US"/>
        </w:rPr>
        <w:t xml:space="preserve"> As we work together with him, we urge you also not to accept the grace of God in vain. </w:t>
      </w:r>
      <w:r w:rsidRPr="003E476B">
        <w:rPr>
          <w:i/>
          <w:iCs/>
          <w:sz w:val="28"/>
          <w:szCs w:val="28"/>
          <w:vertAlign w:val="superscript"/>
          <w:lang w:val="en-US"/>
        </w:rPr>
        <w:t>2 </w:t>
      </w:r>
      <w:r w:rsidRPr="003E476B">
        <w:rPr>
          <w:i/>
          <w:iCs/>
          <w:sz w:val="28"/>
          <w:szCs w:val="28"/>
          <w:lang w:val="en-US"/>
        </w:rPr>
        <w:t xml:space="preserve">For he says, </w:t>
      </w:r>
    </w:p>
    <w:p w14:paraId="70561765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lang w:val="en-US"/>
        </w:rPr>
        <w:t xml:space="preserve">“At an acceptable time I have listened to you, </w:t>
      </w:r>
    </w:p>
    <w:p w14:paraId="31CC774D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lang w:val="en-US"/>
        </w:rPr>
        <w:t xml:space="preserve">and on a day of salvation I have helped you.” </w:t>
      </w:r>
    </w:p>
    <w:p w14:paraId="0C099753" w14:textId="1A2696A4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lang w:val="en-US"/>
        </w:rPr>
        <w:t xml:space="preserve">See, now is the acceptable time; see, now is the day of salvation! </w:t>
      </w:r>
      <w:r w:rsidRPr="003E476B">
        <w:rPr>
          <w:i/>
          <w:iCs/>
          <w:sz w:val="28"/>
          <w:szCs w:val="28"/>
          <w:vertAlign w:val="superscript"/>
          <w:lang w:val="en-US"/>
        </w:rPr>
        <w:t>3 </w:t>
      </w:r>
      <w:r w:rsidRPr="003E476B">
        <w:rPr>
          <w:i/>
          <w:iCs/>
          <w:sz w:val="28"/>
          <w:szCs w:val="28"/>
          <w:lang w:val="en-US"/>
        </w:rPr>
        <w:t xml:space="preserve">We are putting no obstacle in anyone’s way, so that no fault may be found with our ministry, </w:t>
      </w:r>
      <w:r w:rsidRPr="003E476B">
        <w:rPr>
          <w:i/>
          <w:iCs/>
          <w:sz w:val="28"/>
          <w:szCs w:val="28"/>
          <w:vertAlign w:val="superscript"/>
          <w:lang w:val="en-US"/>
        </w:rPr>
        <w:t>4 </w:t>
      </w:r>
      <w:r w:rsidRPr="003E476B">
        <w:rPr>
          <w:i/>
          <w:iCs/>
          <w:sz w:val="28"/>
          <w:szCs w:val="28"/>
          <w:lang w:val="en-US"/>
        </w:rPr>
        <w:t xml:space="preserve">but as servants of God we have commended ourselves in every way: through great endurance, in afflictions, hardships, calamities, </w:t>
      </w:r>
      <w:r w:rsidRPr="003E476B">
        <w:rPr>
          <w:i/>
          <w:iCs/>
          <w:sz w:val="28"/>
          <w:szCs w:val="28"/>
          <w:vertAlign w:val="superscript"/>
          <w:lang w:val="en-US"/>
        </w:rPr>
        <w:t>5 </w:t>
      </w:r>
      <w:r w:rsidRPr="003E476B">
        <w:rPr>
          <w:i/>
          <w:iCs/>
          <w:sz w:val="28"/>
          <w:szCs w:val="28"/>
          <w:lang w:val="en-US"/>
        </w:rPr>
        <w:t xml:space="preserve">beatings, imprisonments, riots, labors, sleepless nights, hunger; </w:t>
      </w:r>
      <w:r w:rsidRPr="003E476B">
        <w:rPr>
          <w:i/>
          <w:iCs/>
          <w:sz w:val="28"/>
          <w:szCs w:val="28"/>
          <w:vertAlign w:val="superscript"/>
          <w:lang w:val="en-US"/>
        </w:rPr>
        <w:t>6 </w:t>
      </w:r>
      <w:r w:rsidRPr="003E476B">
        <w:rPr>
          <w:i/>
          <w:iCs/>
          <w:sz w:val="28"/>
          <w:szCs w:val="28"/>
          <w:lang w:val="en-US"/>
        </w:rPr>
        <w:t xml:space="preserve">by purity, knowledge, patience, kindness, holiness of spirit, genuine love, </w:t>
      </w:r>
      <w:r w:rsidRPr="003E476B">
        <w:rPr>
          <w:i/>
          <w:iCs/>
          <w:sz w:val="28"/>
          <w:szCs w:val="28"/>
          <w:vertAlign w:val="superscript"/>
          <w:lang w:val="en-US"/>
        </w:rPr>
        <w:t>7 </w:t>
      </w:r>
      <w:r w:rsidRPr="003E476B">
        <w:rPr>
          <w:i/>
          <w:iCs/>
          <w:sz w:val="28"/>
          <w:szCs w:val="28"/>
          <w:lang w:val="en-US"/>
        </w:rPr>
        <w:t xml:space="preserve">truthful speech, and the power of God; with the weapons of righteousness for the right hand and for the left; </w:t>
      </w:r>
      <w:r w:rsidRPr="003E476B">
        <w:rPr>
          <w:i/>
          <w:iCs/>
          <w:sz w:val="28"/>
          <w:szCs w:val="28"/>
          <w:vertAlign w:val="superscript"/>
          <w:lang w:val="en-US"/>
        </w:rPr>
        <w:t>8 </w:t>
      </w:r>
      <w:r w:rsidRPr="003E476B">
        <w:rPr>
          <w:i/>
          <w:iCs/>
          <w:sz w:val="28"/>
          <w:szCs w:val="28"/>
          <w:lang w:val="en-US"/>
        </w:rPr>
        <w:t xml:space="preserve">in honor and dishonor, in ill repute and good repute. We are treated as impostors, and yet are true; </w:t>
      </w:r>
      <w:r w:rsidRPr="003E476B">
        <w:rPr>
          <w:i/>
          <w:iCs/>
          <w:sz w:val="28"/>
          <w:szCs w:val="28"/>
          <w:vertAlign w:val="superscript"/>
          <w:lang w:val="en-US"/>
        </w:rPr>
        <w:t>9 </w:t>
      </w:r>
      <w:r w:rsidRPr="003E476B">
        <w:rPr>
          <w:i/>
          <w:iCs/>
          <w:sz w:val="28"/>
          <w:szCs w:val="28"/>
          <w:lang w:val="en-US"/>
        </w:rPr>
        <w:t xml:space="preserve">as unknown, and yet are well known; as dying, and see—we are alive; as punished, and yet not killed; </w:t>
      </w:r>
      <w:r w:rsidRPr="003E476B">
        <w:rPr>
          <w:i/>
          <w:iCs/>
          <w:sz w:val="28"/>
          <w:szCs w:val="28"/>
          <w:vertAlign w:val="superscript"/>
          <w:lang w:val="en-US"/>
        </w:rPr>
        <w:t>10 </w:t>
      </w:r>
      <w:r w:rsidRPr="003E476B">
        <w:rPr>
          <w:i/>
          <w:iCs/>
          <w:sz w:val="28"/>
          <w:szCs w:val="28"/>
          <w:lang w:val="en-US"/>
        </w:rPr>
        <w:t>as sorrowful, yet always rejoicing; as poor, yet making many rich; as having nothing, and yet possessing everything.</w:t>
      </w:r>
    </w:p>
    <w:p w14:paraId="49777B26" w14:textId="07BC304F" w:rsidR="003E476B" w:rsidRDefault="003E476B" w:rsidP="006F4D46">
      <w:pPr>
        <w:spacing w:line="276" w:lineRule="auto"/>
        <w:rPr>
          <w:sz w:val="28"/>
          <w:szCs w:val="28"/>
        </w:rPr>
      </w:pPr>
    </w:p>
    <w:p w14:paraId="23CE3433" w14:textId="77777777" w:rsidR="003E476B" w:rsidRDefault="003E476B" w:rsidP="003E476B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ord be with you: </w:t>
      </w:r>
      <w:r>
        <w:rPr>
          <w:b/>
          <w:bCs/>
          <w:sz w:val="28"/>
          <w:szCs w:val="28"/>
          <w:lang w:val="en-US"/>
        </w:rPr>
        <w:t>And also with you.</w:t>
      </w:r>
    </w:p>
    <w:p w14:paraId="1EFC1F4F" w14:textId="7816A502" w:rsidR="003E476B" w:rsidRPr="00D31D07" w:rsidRDefault="003E476B" w:rsidP="003E476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ly Gospel of our Lord Jesus Christ, according to Matthew</w:t>
      </w:r>
      <w:r w:rsidRPr="006535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6:1-6, 16-21). </w:t>
      </w:r>
      <w:r>
        <w:rPr>
          <w:b/>
          <w:bCs/>
          <w:sz w:val="28"/>
          <w:szCs w:val="28"/>
          <w:lang w:val="en-US"/>
        </w:rPr>
        <w:t>Glory to You, Lord Jesus Christ.</w:t>
      </w:r>
    </w:p>
    <w:p w14:paraId="488B012C" w14:textId="1F221AC3" w:rsidR="00C52617" w:rsidRDefault="00C52617" w:rsidP="006F4D46">
      <w:pPr>
        <w:spacing w:line="276" w:lineRule="auto"/>
        <w:rPr>
          <w:i/>
          <w:iCs/>
          <w:sz w:val="28"/>
          <w:szCs w:val="28"/>
        </w:rPr>
      </w:pPr>
    </w:p>
    <w:p w14:paraId="6D9B6E7C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b/>
          <w:i/>
          <w:iCs/>
          <w:sz w:val="28"/>
          <w:szCs w:val="28"/>
          <w:lang w:val="en-US"/>
        </w:rPr>
        <w:t>6</w:t>
      </w:r>
      <w:r w:rsidRPr="003E476B">
        <w:rPr>
          <w:i/>
          <w:iCs/>
          <w:sz w:val="28"/>
          <w:szCs w:val="28"/>
          <w:lang w:val="en-US"/>
        </w:rPr>
        <w:t xml:space="preserve"> “Beware of practicing your piety before others in order to be seen by them; for then you have no reward from your Father in heaven. </w:t>
      </w:r>
    </w:p>
    <w:p w14:paraId="7A697C22" w14:textId="4081CFEE" w:rsidR="003E476B" w:rsidRDefault="003E476B" w:rsidP="006F4D46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vertAlign w:val="superscript"/>
          <w:lang w:val="en-US"/>
        </w:rPr>
        <w:t>2 </w:t>
      </w:r>
      <w:r w:rsidRPr="003E476B">
        <w:rPr>
          <w:i/>
          <w:iCs/>
          <w:sz w:val="28"/>
          <w:szCs w:val="28"/>
          <w:lang w:val="en-US"/>
        </w:rPr>
        <w:t xml:space="preserve">“So whenever you give alms, do not sound a trumpet before you, as the hypocrites do in the synagogues and in the streets, so that they may be praised by others. Truly I tell you, they have received their reward. </w:t>
      </w:r>
      <w:r w:rsidRPr="003E476B">
        <w:rPr>
          <w:i/>
          <w:iCs/>
          <w:sz w:val="28"/>
          <w:szCs w:val="28"/>
          <w:vertAlign w:val="superscript"/>
          <w:lang w:val="en-US"/>
        </w:rPr>
        <w:t>3 </w:t>
      </w:r>
      <w:r w:rsidRPr="003E476B">
        <w:rPr>
          <w:i/>
          <w:iCs/>
          <w:sz w:val="28"/>
          <w:szCs w:val="28"/>
          <w:lang w:val="en-US"/>
        </w:rPr>
        <w:t xml:space="preserve">But when you give alms, do not let your left hand know what your right hand is doing, </w:t>
      </w:r>
      <w:r w:rsidRPr="003E476B">
        <w:rPr>
          <w:i/>
          <w:iCs/>
          <w:sz w:val="28"/>
          <w:szCs w:val="28"/>
          <w:vertAlign w:val="superscript"/>
          <w:lang w:val="en-US"/>
        </w:rPr>
        <w:t>4 </w:t>
      </w:r>
      <w:r w:rsidRPr="003E476B">
        <w:rPr>
          <w:i/>
          <w:iCs/>
          <w:sz w:val="28"/>
          <w:szCs w:val="28"/>
          <w:lang w:val="en-US"/>
        </w:rPr>
        <w:t>so that your alms may be done in secret; and your Father who sees in secret will reward you.</w:t>
      </w:r>
    </w:p>
    <w:p w14:paraId="221907F5" w14:textId="4F12ACF6" w:rsidR="003E476B" w:rsidRDefault="003E476B" w:rsidP="006F4D46">
      <w:pPr>
        <w:spacing w:line="276" w:lineRule="auto"/>
        <w:rPr>
          <w:i/>
          <w:iCs/>
          <w:sz w:val="28"/>
          <w:szCs w:val="28"/>
        </w:rPr>
      </w:pPr>
    </w:p>
    <w:p w14:paraId="69E7FD74" w14:textId="77777777" w:rsidR="003E476B" w:rsidRPr="003E476B" w:rsidRDefault="003E476B" w:rsidP="003E476B">
      <w:pPr>
        <w:spacing w:line="276" w:lineRule="auto"/>
        <w:rPr>
          <w:i/>
          <w:iCs/>
          <w:sz w:val="28"/>
          <w:szCs w:val="28"/>
        </w:rPr>
      </w:pPr>
      <w:r w:rsidRPr="003E476B">
        <w:rPr>
          <w:i/>
          <w:iCs/>
          <w:sz w:val="28"/>
          <w:szCs w:val="28"/>
          <w:vertAlign w:val="superscript"/>
          <w:lang w:val="en-US"/>
        </w:rPr>
        <w:t>16 </w:t>
      </w:r>
      <w:r w:rsidRPr="003E476B">
        <w:rPr>
          <w:i/>
          <w:iCs/>
          <w:sz w:val="28"/>
          <w:szCs w:val="28"/>
          <w:lang w:val="en-US"/>
        </w:rPr>
        <w:t xml:space="preserve">“And whenever you fast, do not look dismal, like the hypocrites, for they disfigure their faces so as to show others that they are fasting. Truly I tell you, they have received their reward. </w:t>
      </w:r>
      <w:r w:rsidRPr="003E476B">
        <w:rPr>
          <w:i/>
          <w:iCs/>
          <w:sz w:val="28"/>
          <w:szCs w:val="28"/>
          <w:vertAlign w:val="superscript"/>
          <w:lang w:val="en-US"/>
        </w:rPr>
        <w:t>17 </w:t>
      </w:r>
      <w:r w:rsidRPr="003E476B">
        <w:rPr>
          <w:i/>
          <w:iCs/>
          <w:sz w:val="28"/>
          <w:szCs w:val="28"/>
          <w:lang w:val="en-US"/>
        </w:rPr>
        <w:t xml:space="preserve">But when you fast, put oil on your head and wash your face, </w:t>
      </w:r>
      <w:r w:rsidRPr="003E476B">
        <w:rPr>
          <w:i/>
          <w:iCs/>
          <w:sz w:val="28"/>
          <w:szCs w:val="28"/>
          <w:vertAlign w:val="superscript"/>
          <w:lang w:val="en-US"/>
        </w:rPr>
        <w:t>18 </w:t>
      </w:r>
      <w:r w:rsidRPr="003E476B">
        <w:rPr>
          <w:i/>
          <w:iCs/>
          <w:sz w:val="28"/>
          <w:szCs w:val="28"/>
          <w:lang w:val="en-US"/>
        </w:rPr>
        <w:t>so that your fasting may be seen not by others but by your Father who is in secret; and your Father who sees in secret will reward you.</w:t>
      </w:r>
    </w:p>
    <w:p w14:paraId="1A82287E" w14:textId="04E561C4" w:rsidR="003E476B" w:rsidRDefault="003E476B" w:rsidP="006F4D46">
      <w:pPr>
        <w:spacing w:line="276" w:lineRule="auto"/>
        <w:rPr>
          <w:i/>
          <w:iCs/>
          <w:sz w:val="28"/>
          <w:szCs w:val="28"/>
          <w:lang w:val="en-US"/>
        </w:rPr>
      </w:pPr>
      <w:r w:rsidRPr="003E476B">
        <w:rPr>
          <w:i/>
          <w:iCs/>
          <w:sz w:val="28"/>
          <w:szCs w:val="28"/>
          <w:vertAlign w:val="superscript"/>
          <w:lang w:val="en-US"/>
        </w:rPr>
        <w:t>19 </w:t>
      </w:r>
      <w:r w:rsidRPr="003E476B">
        <w:rPr>
          <w:i/>
          <w:iCs/>
          <w:sz w:val="28"/>
          <w:szCs w:val="28"/>
          <w:lang w:val="en-US"/>
        </w:rPr>
        <w:t xml:space="preserve">“Do not store up for yourselves treasures on earth, where moth and rust consume and where thieves break in and steal; </w:t>
      </w:r>
      <w:r w:rsidRPr="003E476B">
        <w:rPr>
          <w:i/>
          <w:iCs/>
          <w:sz w:val="28"/>
          <w:szCs w:val="28"/>
          <w:vertAlign w:val="superscript"/>
          <w:lang w:val="en-US"/>
        </w:rPr>
        <w:t>20 </w:t>
      </w:r>
      <w:r w:rsidRPr="003E476B">
        <w:rPr>
          <w:i/>
          <w:iCs/>
          <w:sz w:val="28"/>
          <w:szCs w:val="28"/>
          <w:lang w:val="en-US"/>
        </w:rPr>
        <w:t xml:space="preserve">but store up for yourselves treasures in heaven, where neither moth nor rust consumes and where thieves do not break in and steal. </w:t>
      </w:r>
      <w:r w:rsidRPr="003E476B">
        <w:rPr>
          <w:i/>
          <w:iCs/>
          <w:sz w:val="28"/>
          <w:szCs w:val="28"/>
          <w:vertAlign w:val="superscript"/>
          <w:lang w:val="en-US"/>
        </w:rPr>
        <w:t>21 </w:t>
      </w:r>
      <w:r w:rsidRPr="003E476B">
        <w:rPr>
          <w:i/>
          <w:iCs/>
          <w:sz w:val="28"/>
          <w:szCs w:val="28"/>
          <w:lang w:val="en-US"/>
        </w:rPr>
        <w:t>For where your treasure is, there your heart will be also.</w:t>
      </w:r>
    </w:p>
    <w:p w14:paraId="6EE44D81" w14:textId="77777777" w:rsidR="003E476B" w:rsidRDefault="003E476B" w:rsidP="006F4D46">
      <w:pPr>
        <w:spacing w:line="276" w:lineRule="auto"/>
        <w:rPr>
          <w:i/>
          <w:iCs/>
          <w:sz w:val="28"/>
          <w:szCs w:val="28"/>
        </w:rPr>
      </w:pPr>
    </w:p>
    <w:p w14:paraId="3E01F9E6" w14:textId="77777777" w:rsidR="003E476B" w:rsidRPr="003E7B8B" w:rsidRDefault="003E476B" w:rsidP="003E476B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Gospel of Christ: </w:t>
      </w:r>
      <w:r>
        <w:rPr>
          <w:b/>
          <w:bCs/>
          <w:sz w:val="28"/>
          <w:szCs w:val="28"/>
          <w:lang w:val="en-US"/>
        </w:rPr>
        <w:t>Praise be to You, O Christ.</w:t>
      </w:r>
    </w:p>
    <w:p w14:paraId="6CDCB768" w14:textId="77777777" w:rsidR="003E476B" w:rsidRPr="00F244CA" w:rsidRDefault="003E476B" w:rsidP="003E476B">
      <w:pPr>
        <w:spacing w:line="276" w:lineRule="auto"/>
        <w:rPr>
          <w:sz w:val="28"/>
          <w:szCs w:val="28"/>
        </w:rPr>
      </w:pPr>
    </w:p>
    <w:p w14:paraId="28C09C5E" w14:textId="77777777" w:rsidR="00C52617" w:rsidRDefault="00C52617" w:rsidP="006F4D46">
      <w:pPr>
        <w:spacing w:line="276" w:lineRule="auto"/>
        <w:rPr>
          <w:sz w:val="28"/>
          <w:szCs w:val="28"/>
        </w:rPr>
      </w:pPr>
    </w:p>
    <w:p w14:paraId="1972690D" w14:textId="17B8D498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Dear friends in Christ,</w:t>
      </w:r>
    </w:p>
    <w:p w14:paraId="4DDFDD7F" w14:textId="4328CEC3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every year at the time of the Christian Passover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we celebrate our redemption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through the death and resurrection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of our Lord Jesus Christ.</w:t>
      </w:r>
    </w:p>
    <w:p w14:paraId="00943EDF" w14:textId="3A81FE31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Lent is a time to prepare for this celebration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and to renew our life in the paschal mystery.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We begin this holy season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by remembering our need for repentance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and for the mercy and forgiveness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proclaimed in the Gospel of Jesus Christ.</w:t>
      </w:r>
    </w:p>
    <w:p w14:paraId="5AAB2802" w14:textId="77777777" w:rsidR="00C52617" w:rsidRDefault="00C52617" w:rsidP="006F4D46">
      <w:pPr>
        <w:spacing w:line="276" w:lineRule="auto"/>
        <w:rPr>
          <w:sz w:val="28"/>
          <w:szCs w:val="28"/>
        </w:rPr>
      </w:pPr>
    </w:p>
    <w:p w14:paraId="24B1A451" w14:textId="1453D24B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e begin our journey to Easter with the sign of ashes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an ancient sign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speaking of the frailty and uncertainty of human life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and marking the penitence of the community as a whole.</w:t>
      </w:r>
    </w:p>
    <w:p w14:paraId="06463D88" w14:textId="77777777" w:rsidR="00C52617" w:rsidRDefault="00C52617" w:rsidP="006F4D46">
      <w:pPr>
        <w:spacing w:line="276" w:lineRule="auto"/>
        <w:rPr>
          <w:i/>
          <w:iCs/>
          <w:sz w:val="28"/>
          <w:szCs w:val="28"/>
        </w:rPr>
      </w:pPr>
    </w:p>
    <w:p w14:paraId="716763D7" w14:textId="23BC24A2" w:rsid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lastRenderedPageBreak/>
        <w:t>I invite you therefore, in the name of the Lord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to observe a holy Lent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by self-examination, penitence, prayer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fasting, and almsgiving,</w:t>
      </w:r>
      <w:r w:rsidR="00C52617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and by reading and meditating on the word of God.</w:t>
      </w:r>
    </w:p>
    <w:p w14:paraId="03D630B9" w14:textId="77777777" w:rsidR="00C52617" w:rsidRPr="006F4D46" w:rsidRDefault="00C52617" w:rsidP="006F4D46">
      <w:pPr>
        <w:spacing w:line="276" w:lineRule="auto"/>
        <w:rPr>
          <w:sz w:val="28"/>
          <w:szCs w:val="28"/>
        </w:rPr>
      </w:pPr>
    </w:p>
    <w:p w14:paraId="43FE259B" w14:textId="77777777" w:rsidR="00B42FDC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Let us kneel before our Creator and Redeemer.</w:t>
      </w:r>
      <w:r w:rsidR="00B42FDC">
        <w:rPr>
          <w:sz w:val="28"/>
          <w:szCs w:val="28"/>
        </w:rPr>
        <w:t xml:space="preserve"> </w:t>
      </w:r>
    </w:p>
    <w:p w14:paraId="6E65ACA4" w14:textId="7A8449D7" w:rsidR="00C52617" w:rsidRDefault="00B42FDC" w:rsidP="006F4D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="006F4D46" w:rsidRPr="006F4D46">
        <w:rPr>
          <w:b/>
          <w:bCs/>
          <w:i/>
          <w:iCs/>
          <w:color w:val="FF0000"/>
          <w:sz w:val="28"/>
          <w:szCs w:val="28"/>
        </w:rPr>
        <w:t>Silence is then kept for reflection.</w:t>
      </w:r>
      <w:r>
        <w:rPr>
          <w:sz w:val="28"/>
          <w:szCs w:val="28"/>
        </w:rPr>
        <w:t>]</w:t>
      </w:r>
    </w:p>
    <w:p w14:paraId="4011A508" w14:textId="77777777" w:rsidR="00B42FDC" w:rsidRPr="00B42FDC" w:rsidRDefault="00B42FDC" w:rsidP="006F4D46">
      <w:pPr>
        <w:spacing w:line="276" w:lineRule="auto"/>
        <w:rPr>
          <w:sz w:val="28"/>
          <w:szCs w:val="28"/>
        </w:rPr>
      </w:pPr>
    </w:p>
    <w:p w14:paraId="38A83F9B" w14:textId="7FF4FB58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Psalm 51.1–18</w:t>
      </w:r>
    </w:p>
    <w:p w14:paraId="70398E7C" w14:textId="77777777" w:rsidR="00B42FDC" w:rsidRDefault="00B42FDC" w:rsidP="006F4D46">
      <w:pPr>
        <w:spacing w:line="276" w:lineRule="auto"/>
        <w:rPr>
          <w:i/>
          <w:iCs/>
          <w:sz w:val="28"/>
          <w:szCs w:val="28"/>
        </w:rPr>
      </w:pPr>
    </w:p>
    <w:p w14:paraId="04D0C95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Have mercy on me, O God, according to your</w:t>
      </w:r>
    </w:p>
    <w:p w14:paraId="58C8E8E5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loving kindness; *</w:t>
      </w:r>
    </w:p>
    <w:p w14:paraId="2E9B6E50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in your great compassion blot out my offences.</w:t>
      </w:r>
    </w:p>
    <w:p w14:paraId="1BE3B3BA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ash me through and through from my wickedness *</w:t>
      </w:r>
    </w:p>
    <w:p w14:paraId="0972B70C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cleanse me from my sin.</w:t>
      </w:r>
    </w:p>
    <w:p w14:paraId="10E4FDFC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 I know my transgressions, *</w:t>
      </w:r>
    </w:p>
    <w:p w14:paraId="3BF06FFC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my sin is ever before me.</w:t>
      </w:r>
    </w:p>
    <w:p w14:paraId="1204DC4F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gainst you only have I sinned *</w:t>
      </w:r>
    </w:p>
    <w:p w14:paraId="5F847A4B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done what is evil in your sight.</w:t>
      </w:r>
    </w:p>
    <w:p w14:paraId="785486E7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nd so you are justified when you speak *</w:t>
      </w:r>
    </w:p>
    <w:p w14:paraId="5DC84F31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upright in your judgement.</w:t>
      </w:r>
    </w:p>
    <w:p w14:paraId="6892EDA1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Indeed, I have been wicked from my birth, *</w:t>
      </w:r>
    </w:p>
    <w:p w14:paraId="67B329BB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 sinner from my mother’s womb.</w:t>
      </w:r>
    </w:p>
    <w:p w14:paraId="5F54C884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 behold, you look for truth deep within me, *</w:t>
      </w:r>
    </w:p>
    <w:p w14:paraId="529D6B22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will make me understand wisdom secretly.</w:t>
      </w:r>
    </w:p>
    <w:p w14:paraId="7C23E8DD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Purge me from my sin, and I shall be pure; *</w:t>
      </w:r>
    </w:p>
    <w:p w14:paraId="08A96D9C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ash me, and I shall be clean indeed.</w:t>
      </w:r>
    </w:p>
    <w:p w14:paraId="07EA5960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Make me hear of joy and gladness, *</w:t>
      </w:r>
    </w:p>
    <w:p w14:paraId="44737B16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that the body you have broken may rejoice.</w:t>
      </w:r>
    </w:p>
    <w:p w14:paraId="1D45D236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Hide your face from my sins *</w:t>
      </w:r>
    </w:p>
    <w:p w14:paraId="1A9E2594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blot out all my iniquities.</w:t>
      </w:r>
    </w:p>
    <w:p w14:paraId="40146EF0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Create in me a clean heart, O God, *</w:t>
      </w:r>
    </w:p>
    <w:p w14:paraId="6AF0D4A9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renew a right spirit within me.</w:t>
      </w:r>
    </w:p>
    <w:p w14:paraId="341B51AE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Cast me not away from your presence *</w:t>
      </w:r>
    </w:p>
    <w:p w14:paraId="17194479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take not your Holy Spirit from me.</w:t>
      </w:r>
    </w:p>
    <w:p w14:paraId="3F649BA4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lastRenderedPageBreak/>
        <w:t>Give me the joy of your saving help again *</w:t>
      </w:r>
    </w:p>
    <w:p w14:paraId="11B3B993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sustain me with your bountiful Spirit.</w:t>
      </w:r>
    </w:p>
    <w:p w14:paraId="36E2EB75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I shall teach your ways to the wicked, *</w:t>
      </w:r>
    </w:p>
    <w:p w14:paraId="3A6FC40A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sinners shall return to you.</w:t>
      </w:r>
    </w:p>
    <w:p w14:paraId="6CC099FC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Deliver me from death, O God, *</w:t>
      </w:r>
    </w:p>
    <w:p w14:paraId="3BAC09B2" w14:textId="3144188D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my tongue shall sing of your righteousness,</w:t>
      </w:r>
      <w:r w:rsidR="00B42FDC">
        <w:rPr>
          <w:b/>
          <w:bCs/>
          <w:sz w:val="28"/>
          <w:szCs w:val="28"/>
        </w:rPr>
        <w:t xml:space="preserve"> </w:t>
      </w:r>
      <w:r w:rsidRPr="006F4D46">
        <w:rPr>
          <w:b/>
          <w:bCs/>
          <w:sz w:val="28"/>
          <w:szCs w:val="28"/>
        </w:rPr>
        <w:t>O God of my salvation.</w:t>
      </w:r>
    </w:p>
    <w:p w14:paraId="51FCB8B2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pen my lips, O Lord, *</w:t>
      </w:r>
    </w:p>
    <w:p w14:paraId="674665FE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my mouth shall proclaim your praise.</w:t>
      </w:r>
    </w:p>
    <w:p w14:paraId="12C3BF9B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Had you desired it, I would have offered sacrifice, *</w:t>
      </w:r>
    </w:p>
    <w:p w14:paraId="7A9A5A39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but you take no delight in burnt-offerings.</w:t>
      </w:r>
    </w:p>
    <w:p w14:paraId="0E843066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The sacrifice of God is a troubled spirit; *</w:t>
      </w:r>
    </w:p>
    <w:p w14:paraId="00417DEB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 broken and contrite heart, O God, you will not despise.</w:t>
      </w:r>
    </w:p>
    <w:p w14:paraId="18BBF3B9" w14:textId="77777777" w:rsidR="00C52617" w:rsidRDefault="00C52617" w:rsidP="006F4D46">
      <w:pPr>
        <w:spacing w:line="276" w:lineRule="auto"/>
        <w:rPr>
          <w:b/>
          <w:bCs/>
          <w:sz w:val="28"/>
          <w:szCs w:val="28"/>
        </w:rPr>
      </w:pPr>
    </w:p>
    <w:p w14:paraId="6B885112" w14:textId="5D6543A8" w:rsidR="006F4D46" w:rsidRPr="006F4D46" w:rsidRDefault="00B42FDC" w:rsidP="006F4D46">
      <w:pPr>
        <w:spacing w:line="276" w:lineRule="auto"/>
        <w:rPr>
          <w:sz w:val="28"/>
          <w:szCs w:val="28"/>
          <w:u w:val="single"/>
        </w:rPr>
      </w:pPr>
      <w:r w:rsidRPr="00B42FDC">
        <w:rPr>
          <w:sz w:val="28"/>
          <w:szCs w:val="28"/>
          <w:u w:val="single"/>
        </w:rPr>
        <w:t>LITANY OF PENITENCE</w:t>
      </w:r>
    </w:p>
    <w:p w14:paraId="327EB2CE" w14:textId="77777777" w:rsidR="00B42FDC" w:rsidRDefault="00B42FDC" w:rsidP="006F4D46">
      <w:pPr>
        <w:spacing w:line="276" w:lineRule="auto"/>
        <w:rPr>
          <w:i/>
          <w:iCs/>
          <w:sz w:val="28"/>
          <w:szCs w:val="28"/>
        </w:rPr>
      </w:pPr>
    </w:p>
    <w:p w14:paraId="457F57C2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Most holy and merciful Father,</w:t>
      </w:r>
    </w:p>
    <w:p w14:paraId="35D3C8DF" w14:textId="77777777" w:rsidR="00B42FDC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to one another,</w:t>
      </w:r>
      <w:r w:rsidR="00B42FDC">
        <w:rPr>
          <w:b/>
          <w:bCs/>
          <w:sz w:val="28"/>
          <w:szCs w:val="28"/>
        </w:rPr>
        <w:t xml:space="preserve"> </w:t>
      </w:r>
    </w:p>
    <w:p w14:paraId="31D3C61B" w14:textId="70317EA1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to the whole communion of saints</w:t>
      </w:r>
    </w:p>
    <w:p w14:paraId="2463BC7F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in heaven and on earth,</w:t>
      </w:r>
    </w:p>
    <w:p w14:paraId="214320F1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that we have sinned by our own fault</w:t>
      </w:r>
    </w:p>
    <w:p w14:paraId="275377FF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in thought, word, and deed;</w:t>
      </w:r>
    </w:p>
    <w:p w14:paraId="482F3F30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by what we have done,</w:t>
      </w:r>
    </w:p>
    <w:p w14:paraId="5797EE33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nd by what we have left undone.</w:t>
      </w:r>
    </w:p>
    <w:p w14:paraId="757D9F3B" w14:textId="77777777" w:rsidR="00C52617" w:rsidRDefault="00C52617" w:rsidP="006F4D46">
      <w:pPr>
        <w:spacing w:line="276" w:lineRule="auto"/>
        <w:rPr>
          <w:sz w:val="28"/>
          <w:szCs w:val="28"/>
        </w:rPr>
      </w:pPr>
    </w:p>
    <w:p w14:paraId="73850AC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e have not loved you with our whole heart, and mind, and</w:t>
      </w:r>
    </w:p>
    <w:p w14:paraId="51FB904C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strength. We have not loved our neighbours as ourselves. We</w:t>
      </w:r>
    </w:p>
    <w:p w14:paraId="3ADB84E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have not forgiven others, as we have been forgiven.</w:t>
      </w:r>
    </w:p>
    <w:p w14:paraId="12869532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Have mercy on us, Lord.</w:t>
      </w:r>
    </w:p>
    <w:p w14:paraId="2C1E9A3C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50165BA1" w14:textId="18CDD986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e have been deaf to your call to serve as Christ served us.</w:t>
      </w:r>
    </w:p>
    <w:p w14:paraId="7791F18E" w14:textId="77777777" w:rsidR="00B42FDC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 xml:space="preserve">We have not been true to the mind of Christ. </w:t>
      </w:r>
    </w:p>
    <w:p w14:paraId="3FBC2685" w14:textId="201F9B35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e have grieved</w:t>
      </w:r>
      <w:r w:rsidR="00B42FDC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your Holy Spirit.</w:t>
      </w:r>
    </w:p>
    <w:p w14:paraId="301E9123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Have mercy on us, Lord.</w:t>
      </w:r>
    </w:p>
    <w:p w14:paraId="79E8FAF1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FB2B6DF" w14:textId="34ECC25B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lastRenderedPageBreak/>
        <w:t>We confess to you, Lord, all our past unfaithfulness: the pride,</w:t>
      </w:r>
    </w:p>
    <w:p w14:paraId="261E439C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hypocrisy, and impatience of our lives,</w:t>
      </w:r>
    </w:p>
    <w:p w14:paraId="72146CCB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Lord.</w:t>
      </w:r>
    </w:p>
    <w:p w14:paraId="027A8B8F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49E9FA2" w14:textId="79EFE03D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ur self-indulgent appetites and ways, and our exploitation of</w:t>
      </w:r>
    </w:p>
    <w:p w14:paraId="245ED54E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ther people,</w:t>
      </w:r>
    </w:p>
    <w:p w14:paraId="6529E7CD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Lord.</w:t>
      </w:r>
    </w:p>
    <w:p w14:paraId="288CB846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3AE94D8" w14:textId="3248A91E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ur anger at our own frustration, and our envy of those more</w:t>
      </w:r>
    </w:p>
    <w:p w14:paraId="2B90CF21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tunate than ourselves,</w:t>
      </w:r>
    </w:p>
    <w:p w14:paraId="6D66E25A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Lord.</w:t>
      </w:r>
    </w:p>
    <w:p w14:paraId="66CB558B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F068DD5" w14:textId="39860DC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ur intemperate love of worldly goods and comforts, and our</w:t>
      </w:r>
    </w:p>
    <w:p w14:paraId="597BF706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dishonesty in daily life and work,</w:t>
      </w:r>
    </w:p>
    <w:p w14:paraId="03C0886F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Lord.</w:t>
      </w:r>
    </w:p>
    <w:p w14:paraId="3A590550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0C3EC958" w14:textId="219DB5ED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ur negligence in prayer and worship, and our failure to</w:t>
      </w:r>
    </w:p>
    <w:p w14:paraId="5FBEDF3A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commend the faith that is in us,</w:t>
      </w:r>
    </w:p>
    <w:p w14:paraId="38869EFE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We confess to you, Lord.</w:t>
      </w:r>
    </w:p>
    <w:p w14:paraId="64A390B4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F8E57D5" w14:textId="042D9B18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ccept our repentance, Lord, for the wrongs we have done: for</w:t>
      </w:r>
    </w:p>
    <w:p w14:paraId="32CC4CE3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ur blindness to human need and suffering, and our</w:t>
      </w:r>
    </w:p>
    <w:p w14:paraId="62AE7761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indifference to injustice and cruelty,</w:t>
      </w:r>
    </w:p>
    <w:p w14:paraId="5A26B90D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ccept our repentance, Lord.</w:t>
      </w:r>
    </w:p>
    <w:p w14:paraId="19A96871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1A960862" w14:textId="71F330F0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 all false judgements, for uncharitable thoughts toward our</w:t>
      </w:r>
    </w:p>
    <w:p w14:paraId="08CC573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neighbours, and for our prejudice and contempt toward those</w:t>
      </w:r>
    </w:p>
    <w:p w14:paraId="223ABAFD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who differ from us,</w:t>
      </w:r>
    </w:p>
    <w:p w14:paraId="422445DD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ccept our repentance, Lord.</w:t>
      </w:r>
    </w:p>
    <w:p w14:paraId="2CA438BB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7F9AEFCD" w14:textId="13187744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 our waste and pollution of your creation, and our lack of</w:t>
      </w:r>
    </w:p>
    <w:p w14:paraId="75EE7D5C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concern for those who come after us,</w:t>
      </w:r>
    </w:p>
    <w:p w14:paraId="594C3638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Accept our repentance, Lord.</w:t>
      </w:r>
    </w:p>
    <w:p w14:paraId="1AD30AB6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5BC8EFAA" w14:textId="33212D49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lastRenderedPageBreak/>
        <w:t>Restore us, good Lord, and let your anger depart from us;</w:t>
      </w:r>
    </w:p>
    <w:p w14:paraId="62A3D73A" w14:textId="18BF9FAA" w:rsidR="00C52617" w:rsidRPr="002333C3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Hear us, Lord, for your mercy is great.</w:t>
      </w:r>
    </w:p>
    <w:p w14:paraId="45126192" w14:textId="77777777" w:rsidR="00B42FDC" w:rsidRDefault="00B42FDC" w:rsidP="006F4D46">
      <w:pPr>
        <w:spacing w:line="276" w:lineRule="auto"/>
        <w:rPr>
          <w:sz w:val="28"/>
          <w:szCs w:val="28"/>
          <w:u w:val="single"/>
        </w:rPr>
      </w:pPr>
    </w:p>
    <w:p w14:paraId="4A312762" w14:textId="50D6E6DA" w:rsidR="00B42FDC" w:rsidRDefault="00B42FDC" w:rsidP="006F4D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Pr="002333C3">
        <w:rPr>
          <w:b/>
          <w:bCs/>
          <w:color w:val="FF0000"/>
          <w:sz w:val="28"/>
          <w:szCs w:val="28"/>
        </w:rPr>
        <w:t xml:space="preserve">If not receiving the Imposition of Ashes, the service concludes </w:t>
      </w:r>
      <w:r w:rsidR="002333C3" w:rsidRPr="002333C3">
        <w:rPr>
          <w:b/>
          <w:bCs/>
          <w:color w:val="FF0000"/>
          <w:sz w:val="28"/>
          <w:szCs w:val="28"/>
        </w:rPr>
        <w:t>with th</w:t>
      </w:r>
      <w:r w:rsidR="002333C3">
        <w:rPr>
          <w:b/>
          <w:bCs/>
          <w:color w:val="FF0000"/>
          <w:sz w:val="28"/>
          <w:szCs w:val="28"/>
        </w:rPr>
        <w:t>is prayer and</w:t>
      </w:r>
      <w:r w:rsidR="002333C3" w:rsidRPr="002333C3">
        <w:rPr>
          <w:b/>
          <w:bCs/>
          <w:color w:val="FF0000"/>
          <w:sz w:val="28"/>
          <w:szCs w:val="28"/>
        </w:rPr>
        <w:t xml:space="preserve"> absolution</w:t>
      </w:r>
      <w:r w:rsidR="002333C3">
        <w:rPr>
          <w:sz w:val="28"/>
          <w:szCs w:val="28"/>
        </w:rPr>
        <w:t>]</w:t>
      </w:r>
    </w:p>
    <w:p w14:paraId="583695C0" w14:textId="411BDD83" w:rsidR="002333C3" w:rsidRDefault="002333C3" w:rsidP="006F4D46">
      <w:pPr>
        <w:spacing w:line="276" w:lineRule="auto"/>
        <w:rPr>
          <w:sz w:val="28"/>
          <w:szCs w:val="28"/>
        </w:rPr>
      </w:pPr>
    </w:p>
    <w:p w14:paraId="13B3E4D2" w14:textId="5C09ECB6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ccomplish in us, O God,</w:t>
      </w:r>
      <w:r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the work of your salvation,</w:t>
      </w:r>
    </w:p>
    <w:p w14:paraId="6D4F06AE" w14:textId="1C926792" w:rsidR="002333C3" w:rsidRPr="006F4D46" w:rsidRDefault="002333C3" w:rsidP="002333C3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That we may show forth your glory</w:t>
      </w:r>
      <w:r>
        <w:rPr>
          <w:b/>
          <w:bCs/>
          <w:sz w:val="28"/>
          <w:szCs w:val="28"/>
        </w:rPr>
        <w:t xml:space="preserve"> </w:t>
      </w:r>
      <w:r w:rsidRPr="006F4D46">
        <w:rPr>
          <w:b/>
          <w:bCs/>
          <w:sz w:val="28"/>
          <w:szCs w:val="28"/>
        </w:rPr>
        <w:t>in the world.</w:t>
      </w:r>
    </w:p>
    <w:p w14:paraId="0BC0429E" w14:textId="77777777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By the cross and passion of your Son, our Lord,</w:t>
      </w:r>
    </w:p>
    <w:p w14:paraId="4492A939" w14:textId="76CE7AD0" w:rsidR="002333C3" w:rsidRPr="006F4D46" w:rsidRDefault="002333C3" w:rsidP="002333C3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Bring us with all your saints</w:t>
      </w:r>
      <w:r>
        <w:rPr>
          <w:b/>
          <w:bCs/>
          <w:sz w:val="28"/>
          <w:szCs w:val="28"/>
        </w:rPr>
        <w:t xml:space="preserve"> </w:t>
      </w:r>
      <w:r w:rsidRPr="006F4D46">
        <w:rPr>
          <w:b/>
          <w:bCs/>
          <w:sz w:val="28"/>
          <w:szCs w:val="28"/>
        </w:rPr>
        <w:t>to the joy of his resurrection.</w:t>
      </w:r>
    </w:p>
    <w:p w14:paraId="4972BFCE" w14:textId="77777777" w:rsidR="002333C3" w:rsidRDefault="002333C3" w:rsidP="002333C3">
      <w:pPr>
        <w:spacing w:line="276" w:lineRule="auto"/>
        <w:rPr>
          <w:i/>
          <w:iCs/>
          <w:sz w:val="28"/>
          <w:szCs w:val="28"/>
        </w:rPr>
      </w:pPr>
    </w:p>
    <w:p w14:paraId="52352258" w14:textId="39CCAC80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lmighty God have mercy on u</w:t>
      </w:r>
      <w:r>
        <w:rPr>
          <w:sz w:val="28"/>
          <w:szCs w:val="28"/>
        </w:rPr>
        <w:t>s</w:t>
      </w:r>
      <w:r w:rsidRPr="006F4D46">
        <w:rPr>
          <w:sz w:val="28"/>
          <w:szCs w:val="28"/>
        </w:rPr>
        <w:t>,</w:t>
      </w:r>
    </w:p>
    <w:p w14:paraId="5B736202" w14:textId="751CAA83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give u</w:t>
      </w:r>
      <w:r>
        <w:rPr>
          <w:sz w:val="28"/>
          <w:szCs w:val="28"/>
        </w:rPr>
        <w:t>s</w:t>
      </w:r>
      <w:r w:rsidRPr="006F4D46">
        <w:rPr>
          <w:sz w:val="28"/>
          <w:szCs w:val="28"/>
        </w:rPr>
        <w:t xml:space="preserve"> all our sins</w:t>
      </w:r>
    </w:p>
    <w:p w14:paraId="7483D0F9" w14:textId="77777777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through our Lord Jesus Christ,</w:t>
      </w:r>
    </w:p>
    <w:p w14:paraId="7FF4D006" w14:textId="4B4B058A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strengthen u</w:t>
      </w:r>
      <w:r>
        <w:rPr>
          <w:sz w:val="28"/>
          <w:szCs w:val="28"/>
        </w:rPr>
        <w:t>s</w:t>
      </w:r>
      <w:r w:rsidRPr="006F4D46">
        <w:rPr>
          <w:sz w:val="28"/>
          <w:szCs w:val="28"/>
        </w:rPr>
        <w:t xml:space="preserve"> in all goodness,</w:t>
      </w:r>
    </w:p>
    <w:p w14:paraId="6DDD61D9" w14:textId="77777777" w:rsidR="002333C3" w:rsidRPr="006F4D46" w:rsidRDefault="002333C3" w:rsidP="002333C3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nd by the power of the Holy Spirit</w:t>
      </w:r>
    </w:p>
    <w:p w14:paraId="60FFC2C8" w14:textId="67B13D60" w:rsidR="002333C3" w:rsidRPr="00B42FDC" w:rsidRDefault="002333C3" w:rsidP="002333C3">
      <w:pPr>
        <w:spacing w:line="276" w:lineRule="auto"/>
        <w:rPr>
          <w:b/>
          <w:bCs/>
          <w:sz w:val="28"/>
          <w:szCs w:val="28"/>
        </w:rPr>
      </w:pPr>
      <w:r w:rsidRPr="006F4D46">
        <w:rPr>
          <w:sz w:val="28"/>
          <w:szCs w:val="28"/>
        </w:rPr>
        <w:t>keep u</w:t>
      </w:r>
      <w:r>
        <w:rPr>
          <w:sz w:val="28"/>
          <w:szCs w:val="28"/>
        </w:rPr>
        <w:t>s</w:t>
      </w:r>
      <w:r w:rsidRPr="006F4D46">
        <w:rPr>
          <w:sz w:val="28"/>
          <w:szCs w:val="28"/>
        </w:rPr>
        <w:t xml:space="preserve"> in eternal life. </w:t>
      </w:r>
      <w:r w:rsidRPr="006F4D46">
        <w:rPr>
          <w:b/>
          <w:bCs/>
          <w:sz w:val="28"/>
          <w:szCs w:val="28"/>
        </w:rPr>
        <w:t>Amen.</w:t>
      </w:r>
    </w:p>
    <w:p w14:paraId="4A2920FC" w14:textId="77777777" w:rsidR="002333C3" w:rsidRDefault="002333C3" w:rsidP="002333C3">
      <w:pPr>
        <w:spacing w:line="276" w:lineRule="auto"/>
        <w:rPr>
          <w:sz w:val="28"/>
          <w:szCs w:val="28"/>
        </w:rPr>
      </w:pPr>
    </w:p>
    <w:p w14:paraId="4EE063B9" w14:textId="158C8077" w:rsidR="002333C3" w:rsidRPr="00B42FDC" w:rsidRDefault="002333C3" w:rsidP="002333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Pr="00B42FDC">
        <w:rPr>
          <w:b/>
          <w:bCs/>
          <w:i/>
          <w:iCs/>
          <w:color w:val="FF0000"/>
          <w:sz w:val="28"/>
          <w:szCs w:val="28"/>
        </w:rPr>
        <w:t>The Peace is exchanged.</w:t>
      </w:r>
      <w:r>
        <w:rPr>
          <w:sz w:val="28"/>
          <w:szCs w:val="28"/>
        </w:rPr>
        <w:t>]</w:t>
      </w:r>
    </w:p>
    <w:p w14:paraId="650DC09B" w14:textId="77777777" w:rsidR="002333C3" w:rsidRPr="00B42FDC" w:rsidRDefault="002333C3" w:rsidP="006F4D46">
      <w:pPr>
        <w:spacing w:line="276" w:lineRule="auto"/>
        <w:rPr>
          <w:sz w:val="28"/>
          <w:szCs w:val="28"/>
        </w:rPr>
      </w:pPr>
    </w:p>
    <w:p w14:paraId="307D8634" w14:textId="77777777" w:rsidR="00B42FDC" w:rsidRDefault="00B42FDC" w:rsidP="006F4D46">
      <w:pPr>
        <w:spacing w:line="276" w:lineRule="auto"/>
        <w:rPr>
          <w:sz w:val="28"/>
          <w:szCs w:val="28"/>
          <w:u w:val="single"/>
        </w:rPr>
      </w:pPr>
    </w:p>
    <w:p w14:paraId="3865F9A9" w14:textId="77777777" w:rsidR="00B42FDC" w:rsidRDefault="00B42FDC" w:rsidP="006F4D46">
      <w:pPr>
        <w:spacing w:line="276" w:lineRule="auto"/>
        <w:rPr>
          <w:sz w:val="28"/>
          <w:szCs w:val="28"/>
          <w:u w:val="single"/>
        </w:rPr>
      </w:pPr>
    </w:p>
    <w:p w14:paraId="7A59AB89" w14:textId="77777777" w:rsidR="00B42FDC" w:rsidRDefault="00B42FDC" w:rsidP="006F4D46">
      <w:pPr>
        <w:spacing w:line="276" w:lineRule="auto"/>
        <w:rPr>
          <w:sz w:val="28"/>
          <w:szCs w:val="28"/>
          <w:u w:val="single"/>
        </w:rPr>
      </w:pPr>
    </w:p>
    <w:p w14:paraId="7C8CA029" w14:textId="36848795" w:rsidR="00B42FDC" w:rsidRDefault="00B42FDC" w:rsidP="006F4D46">
      <w:pPr>
        <w:spacing w:line="276" w:lineRule="auto"/>
        <w:rPr>
          <w:sz w:val="28"/>
          <w:szCs w:val="28"/>
        </w:rPr>
      </w:pPr>
      <w:r w:rsidRPr="00B42FDC">
        <w:rPr>
          <w:sz w:val="28"/>
          <w:szCs w:val="28"/>
          <w:u w:val="single"/>
        </w:rPr>
        <w:t>IMPOSITION OF ASHES</w:t>
      </w:r>
      <w:r>
        <w:rPr>
          <w:sz w:val="28"/>
          <w:szCs w:val="28"/>
        </w:rPr>
        <w:t xml:space="preserve"> </w:t>
      </w:r>
    </w:p>
    <w:p w14:paraId="3BDC2615" w14:textId="56F78A06" w:rsidR="00B42FDC" w:rsidRPr="00B42FDC" w:rsidRDefault="00B42FDC" w:rsidP="006F4D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Pr="00B42FDC">
        <w:rPr>
          <w:b/>
          <w:bCs/>
          <w:color w:val="FF0000"/>
          <w:sz w:val="28"/>
          <w:szCs w:val="28"/>
        </w:rPr>
        <w:t>T</w:t>
      </w:r>
      <w:r>
        <w:rPr>
          <w:b/>
          <w:bCs/>
          <w:color w:val="FF0000"/>
          <w:sz w:val="28"/>
          <w:szCs w:val="28"/>
        </w:rPr>
        <w:t>his part of the service is t</w:t>
      </w:r>
      <w:r w:rsidRPr="00B42FDC">
        <w:rPr>
          <w:b/>
          <w:bCs/>
          <w:color w:val="FF0000"/>
          <w:sz w:val="28"/>
          <w:szCs w:val="28"/>
        </w:rPr>
        <w:t>o take place at St. Luke’s Church</w:t>
      </w:r>
      <w:r>
        <w:rPr>
          <w:sz w:val="28"/>
          <w:szCs w:val="28"/>
        </w:rPr>
        <w:t>]</w:t>
      </w:r>
    </w:p>
    <w:p w14:paraId="34FFFAFC" w14:textId="77777777" w:rsidR="00B42FDC" w:rsidRDefault="00B42FDC" w:rsidP="006F4D46">
      <w:pPr>
        <w:spacing w:line="276" w:lineRule="auto"/>
        <w:rPr>
          <w:i/>
          <w:iCs/>
          <w:sz w:val="28"/>
          <w:szCs w:val="28"/>
        </w:rPr>
      </w:pPr>
    </w:p>
    <w:p w14:paraId="155CB53E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lmighty God,</w:t>
      </w:r>
    </w:p>
    <w:p w14:paraId="20A1B603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rom the dust of the earth you have created us.</w:t>
      </w:r>
    </w:p>
    <w:p w14:paraId="76D04430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May these ashes be for us a sign</w:t>
      </w:r>
    </w:p>
    <w:p w14:paraId="2ED4E0FF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of our mortality and penitence,</w:t>
      </w:r>
    </w:p>
    <w:p w14:paraId="37C85E5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nd a reminder that only by your gracious gift</w:t>
      </w:r>
    </w:p>
    <w:p w14:paraId="1CD8294B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re we given eternal life;</w:t>
      </w:r>
    </w:p>
    <w:p w14:paraId="2BB4D520" w14:textId="7777777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sz w:val="28"/>
          <w:szCs w:val="28"/>
        </w:rPr>
        <w:t>through Jesus Christ our Saviour. Amen</w:t>
      </w:r>
      <w:r w:rsidRPr="006F4D46">
        <w:rPr>
          <w:b/>
          <w:bCs/>
          <w:sz w:val="28"/>
          <w:szCs w:val="28"/>
        </w:rPr>
        <w:t>.</w:t>
      </w:r>
    </w:p>
    <w:p w14:paraId="11A91313" w14:textId="77777777" w:rsidR="00C52617" w:rsidRDefault="00C52617" w:rsidP="006F4D46">
      <w:pPr>
        <w:spacing w:line="276" w:lineRule="auto"/>
        <w:rPr>
          <w:i/>
          <w:iCs/>
          <w:sz w:val="28"/>
          <w:szCs w:val="28"/>
        </w:rPr>
      </w:pPr>
    </w:p>
    <w:p w14:paraId="5360ECEA" w14:textId="3C833C32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lastRenderedPageBreak/>
        <w:t>Those who desire to receive ashes come forward, and the ashes are applied to</w:t>
      </w:r>
    </w:p>
    <w:p w14:paraId="486DA101" w14:textId="77777777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the forehead of each person with the following words.</w:t>
      </w:r>
    </w:p>
    <w:p w14:paraId="1F2051B7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30C66E98" w14:textId="5B4C748E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Remember you are dust, and to dust you shall return.</w:t>
      </w:r>
    </w:p>
    <w:p w14:paraId="2BDB5E87" w14:textId="77777777" w:rsidR="00B42FDC" w:rsidRDefault="00B42FDC" w:rsidP="006F4D46">
      <w:pPr>
        <w:spacing w:line="276" w:lineRule="auto"/>
        <w:rPr>
          <w:i/>
          <w:iCs/>
          <w:sz w:val="28"/>
          <w:szCs w:val="28"/>
        </w:rPr>
      </w:pPr>
    </w:p>
    <w:p w14:paraId="478D7EC8" w14:textId="35EBA310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After all who desire ashes have received them, the celebrant leads the</w:t>
      </w:r>
    </w:p>
    <w:p w14:paraId="1A459606" w14:textId="77777777" w:rsidR="006F4D46" w:rsidRPr="006F4D46" w:rsidRDefault="006F4D46" w:rsidP="006F4D46">
      <w:pPr>
        <w:spacing w:line="276" w:lineRule="auto"/>
        <w:rPr>
          <w:i/>
          <w:iCs/>
          <w:sz w:val="28"/>
          <w:szCs w:val="28"/>
        </w:rPr>
      </w:pPr>
      <w:r w:rsidRPr="006F4D46">
        <w:rPr>
          <w:i/>
          <w:iCs/>
          <w:sz w:val="28"/>
          <w:szCs w:val="28"/>
        </w:rPr>
        <w:t>congregation in the conclusion of the confession, all kneeling.</w:t>
      </w:r>
    </w:p>
    <w:p w14:paraId="77CC690F" w14:textId="77777777" w:rsidR="00B42FDC" w:rsidRDefault="00B42FDC" w:rsidP="006F4D46">
      <w:pPr>
        <w:spacing w:line="276" w:lineRule="auto"/>
        <w:rPr>
          <w:sz w:val="28"/>
          <w:szCs w:val="28"/>
        </w:rPr>
      </w:pPr>
    </w:p>
    <w:p w14:paraId="62BC6532" w14:textId="67CDEE7D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ccomplish in us, O God,</w:t>
      </w:r>
      <w:r w:rsidR="002333C3">
        <w:rPr>
          <w:sz w:val="28"/>
          <w:szCs w:val="28"/>
        </w:rPr>
        <w:t xml:space="preserve"> </w:t>
      </w:r>
      <w:r w:rsidRPr="006F4D46">
        <w:rPr>
          <w:sz w:val="28"/>
          <w:szCs w:val="28"/>
        </w:rPr>
        <w:t>the work of your salvation,</w:t>
      </w:r>
    </w:p>
    <w:p w14:paraId="70252434" w14:textId="419D61B7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That we may show forth your glory</w:t>
      </w:r>
      <w:r w:rsidR="002333C3">
        <w:rPr>
          <w:b/>
          <w:bCs/>
          <w:sz w:val="28"/>
          <w:szCs w:val="28"/>
        </w:rPr>
        <w:t xml:space="preserve"> </w:t>
      </w:r>
      <w:r w:rsidRPr="006F4D46">
        <w:rPr>
          <w:b/>
          <w:bCs/>
          <w:sz w:val="28"/>
          <w:szCs w:val="28"/>
        </w:rPr>
        <w:t>in the world.</w:t>
      </w:r>
    </w:p>
    <w:p w14:paraId="5BEAC6D1" w14:textId="6760EB24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By the cross and passion of your Son, our Lord,</w:t>
      </w:r>
    </w:p>
    <w:p w14:paraId="41BF4A03" w14:textId="06557D96" w:rsidR="006F4D46" w:rsidRPr="006F4D46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b/>
          <w:bCs/>
          <w:sz w:val="28"/>
          <w:szCs w:val="28"/>
        </w:rPr>
        <w:t>Bring us with all your saints</w:t>
      </w:r>
      <w:r w:rsidR="002333C3">
        <w:rPr>
          <w:b/>
          <w:bCs/>
          <w:sz w:val="28"/>
          <w:szCs w:val="28"/>
        </w:rPr>
        <w:t xml:space="preserve"> </w:t>
      </w:r>
      <w:r w:rsidRPr="006F4D46">
        <w:rPr>
          <w:b/>
          <w:bCs/>
          <w:sz w:val="28"/>
          <w:szCs w:val="28"/>
        </w:rPr>
        <w:t>to the joy of his resurrection.</w:t>
      </w:r>
    </w:p>
    <w:p w14:paraId="5741AF6F" w14:textId="77777777" w:rsidR="00B42FDC" w:rsidRDefault="00B42FDC" w:rsidP="006F4D46">
      <w:pPr>
        <w:spacing w:line="276" w:lineRule="auto"/>
        <w:rPr>
          <w:i/>
          <w:iCs/>
          <w:sz w:val="28"/>
          <w:szCs w:val="28"/>
        </w:rPr>
      </w:pPr>
    </w:p>
    <w:p w14:paraId="7992D5F0" w14:textId="4B780AC3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lmighty God have mercy on you,</w:t>
      </w:r>
    </w:p>
    <w:p w14:paraId="112647E9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forgive you all your sins</w:t>
      </w:r>
    </w:p>
    <w:p w14:paraId="04A16288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through our Lord Jesus Christ,</w:t>
      </w:r>
    </w:p>
    <w:p w14:paraId="3E4DA751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strengthen you in all goodness,</w:t>
      </w:r>
    </w:p>
    <w:p w14:paraId="441892D6" w14:textId="77777777" w:rsidR="006F4D46" w:rsidRPr="006F4D46" w:rsidRDefault="006F4D46" w:rsidP="006F4D46">
      <w:pPr>
        <w:spacing w:line="276" w:lineRule="auto"/>
        <w:rPr>
          <w:sz w:val="28"/>
          <w:szCs w:val="28"/>
        </w:rPr>
      </w:pPr>
      <w:r w:rsidRPr="006F4D46">
        <w:rPr>
          <w:sz w:val="28"/>
          <w:szCs w:val="28"/>
        </w:rPr>
        <w:t>and by the power of the Holy Spirit</w:t>
      </w:r>
    </w:p>
    <w:p w14:paraId="3EA14244" w14:textId="17990AB9" w:rsidR="00B42FDC" w:rsidRPr="00B42FDC" w:rsidRDefault="006F4D46" w:rsidP="006F4D46">
      <w:pPr>
        <w:spacing w:line="276" w:lineRule="auto"/>
        <w:rPr>
          <w:b/>
          <w:bCs/>
          <w:sz w:val="28"/>
          <w:szCs w:val="28"/>
        </w:rPr>
      </w:pPr>
      <w:r w:rsidRPr="006F4D46">
        <w:rPr>
          <w:sz w:val="28"/>
          <w:szCs w:val="28"/>
        </w:rPr>
        <w:t xml:space="preserve">keep you in eternal life. </w:t>
      </w:r>
      <w:r w:rsidRPr="006F4D46">
        <w:rPr>
          <w:b/>
          <w:bCs/>
          <w:sz w:val="28"/>
          <w:szCs w:val="28"/>
        </w:rPr>
        <w:t>Amen.</w:t>
      </w:r>
    </w:p>
    <w:p w14:paraId="0DD3B1E4" w14:textId="296FBC8D" w:rsidR="006F4D46" w:rsidRPr="00B42FDC" w:rsidRDefault="00B42FDC" w:rsidP="006F4D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="006F4D46" w:rsidRPr="00B42FDC">
        <w:rPr>
          <w:b/>
          <w:bCs/>
          <w:i/>
          <w:iCs/>
          <w:color w:val="FF0000"/>
          <w:sz w:val="28"/>
          <w:szCs w:val="28"/>
        </w:rPr>
        <w:t>The Peace is exchanged.</w:t>
      </w:r>
      <w:r>
        <w:rPr>
          <w:sz w:val="28"/>
          <w:szCs w:val="28"/>
        </w:rPr>
        <w:t>]</w:t>
      </w:r>
    </w:p>
    <w:sectPr w:rsidR="006F4D46" w:rsidRPr="00B42FD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39BDE" w14:textId="77777777" w:rsidR="00396FC3" w:rsidRDefault="00396FC3" w:rsidP="002530F3">
      <w:pPr>
        <w:spacing w:line="240" w:lineRule="auto"/>
      </w:pPr>
      <w:r>
        <w:separator/>
      </w:r>
    </w:p>
  </w:endnote>
  <w:endnote w:type="continuationSeparator" w:id="0">
    <w:p w14:paraId="3F0FEC25" w14:textId="77777777" w:rsidR="00396FC3" w:rsidRDefault="00396FC3" w:rsidP="0025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21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E683" w14:textId="64AE7AE9" w:rsidR="00040A71" w:rsidRDefault="00040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760C3" w14:textId="77777777" w:rsidR="00040A71" w:rsidRDefault="0004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FA1C" w14:textId="77777777" w:rsidR="00396FC3" w:rsidRDefault="00396FC3" w:rsidP="002530F3">
      <w:pPr>
        <w:spacing w:line="240" w:lineRule="auto"/>
      </w:pPr>
      <w:r>
        <w:separator/>
      </w:r>
    </w:p>
  </w:footnote>
  <w:footnote w:type="continuationSeparator" w:id="0">
    <w:p w14:paraId="46CA738E" w14:textId="77777777" w:rsidR="00396FC3" w:rsidRDefault="00396FC3" w:rsidP="002530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D"/>
    <w:rsid w:val="00014BA4"/>
    <w:rsid w:val="000163C2"/>
    <w:rsid w:val="00030496"/>
    <w:rsid w:val="0004077E"/>
    <w:rsid w:val="00040A71"/>
    <w:rsid w:val="000428CC"/>
    <w:rsid w:val="0004710F"/>
    <w:rsid w:val="00055B07"/>
    <w:rsid w:val="00065A4B"/>
    <w:rsid w:val="0006640F"/>
    <w:rsid w:val="00072E10"/>
    <w:rsid w:val="00096EE9"/>
    <w:rsid w:val="000A5362"/>
    <w:rsid w:val="000C5149"/>
    <w:rsid w:val="000E130A"/>
    <w:rsid w:val="000F303B"/>
    <w:rsid w:val="00110FA4"/>
    <w:rsid w:val="0014358F"/>
    <w:rsid w:val="00153A8C"/>
    <w:rsid w:val="001546D4"/>
    <w:rsid w:val="001603BD"/>
    <w:rsid w:val="00162FD2"/>
    <w:rsid w:val="00177708"/>
    <w:rsid w:val="00180074"/>
    <w:rsid w:val="00194821"/>
    <w:rsid w:val="001976AF"/>
    <w:rsid w:val="001A0296"/>
    <w:rsid w:val="001A1D38"/>
    <w:rsid w:val="001A5142"/>
    <w:rsid w:val="001C1FAC"/>
    <w:rsid w:val="001C3C00"/>
    <w:rsid w:val="001C454B"/>
    <w:rsid w:val="001C735F"/>
    <w:rsid w:val="001C768D"/>
    <w:rsid w:val="001D0652"/>
    <w:rsid w:val="001D7159"/>
    <w:rsid w:val="001E4609"/>
    <w:rsid w:val="001E4F68"/>
    <w:rsid w:val="001E5254"/>
    <w:rsid w:val="001E67B0"/>
    <w:rsid w:val="00206FFD"/>
    <w:rsid w:val="00213AA3"/>
    <w:rsid w:val="002156C3"/>
    <w:rsid w:val="00217367"/>
    <w:rsid w:val="00224BBB"/>
    <w:rsid w:val="00226262"/>
    <w:rsid w:val="002300D8"/>
    <w:rsid w:val="002305DD"/>
    <w:rsid w:val="00232A18"/>
    <w:rsid w:val="002333C3"/>
    <w:rsid w:val="002413AE"/>
    <w:rsid w:val="00250B61"/>
    <w:rsid w:val="00250DE7"/>
    <w:rsid w:val="00250F6E"/>
    <w:rsid w:val="002514F7"/>
    <w:rsid w:val="002530F3"/>
    <w:rsid w:val="002603DF"/>
    <w:rsid w:val="00265B0F"/>
    <w:rsid w:val="002663A1"/>
    <w:rsid w:val="00272ACE"/>
    <w:rsid w:val="002816D8"/>
    <w:rsid w:val="00286F66"/>
    <w:rsid w:val="0029397D"/>
    <w:rsid w:val="002A1C27"/>
    <w:rsid w:val="002B75B5"/>
    <w:rsid w:val="002C47AE"/>
    <w:rsid w:val="002D480A"/>
    <w:rsid w:val="002D5ECD"/>
    <w:rsid w:val="002E124D"/>
    <w:rsid w:val="002E48F9"/>
    <w:rsid w:val="002F1FE2"/>
    <w:rsid w:val="00304B32"/>
    <w:rsid w:val="003123E9"/>
    <w:rsid w:val="00325C11"/>
    <w:rsid w:val="00341609"/>
    <w:rsid w:val="00362724"/>
    <w:rsid w:val="003728BA"/>
    <w:rsid w:val="00377597"/>
    <w:rsid w:val="00395463"/>
    <w:rsid w:val="00396FC3"/>
    <w:rsid w:val="00397690"/>
    <w:rsid w:val="003A4CE0"/>
    <w:rsid w:val="003B71A8"/>
    <w:rsid w:val="003B7F85"/>
    <w:rsid w:val="003C0535"/>
    <w:rsid w:val="003D3C31"/>
    <w:rsid w:val="003D47F6"/>
    <w:rsid w:val="003D4A0C"/>
    <w:rsid w:val="003D51C7"/>
    <w:rsid w:val="003D5372"/>
    <w:rsid w:val="003D5694"/>
    <w:rsid w:val="003E476B"/>
    <w:rsid w:val="003E4A59"/>
    <w:rsid w:val="003E520D"/>
    <w:rsid w:val="003E7B8B"/>
    <w:rsid w:val="004038A3"/>
    <w:rsid w:val="00420C4D"/>
    <w:rsid w:val="00421E4F"/>
    <w:rsid w:val="004235B8"/>
    <w:rsid w:val="0042574E"/>
    <w:rsid w:val="0043289B"/>
    <w:rsid w:val="00436699"/>
    <w:rsid w:val="004470BB"/>
    <w:rsid w:val="004644A7"/>
    <w:rsid w:val="00466A17"/>
    <w:rsid w:val="00467846"/>
    <w:rsid w:val="00482A2F"/>
    <w:rsid w:val="00492501"/>
    <w:rsid w:val="004A0D47"/>
    <w:rsid w:val="004B2DFF"/>
    <w:rsid w:val="004B6B84"/>
    <w:rsid w:val="004D0A3D"/>
    <w:rsid w:val="004D6C5A"/>
    <w:rsid w:val="004E1EBB"/>
    <w:rsid w:val="004E6721"/>
    <w:rsid w:val="004F1AE2"/>
    <w:rsid w:val="004F4536"/>
    <w:rsid w:val="004F5050"/>
    <w:rsid w:val="005059FF"/>
    <w:rsid w:val="005130F3"/>
    <w:rsid w:val="00514255"/>
    <w:rsid w:val="005206C8"/>
    <w:rsid w:val="005215DB"/>
    <w:rsid w:val="00521D67"/>
    <w:rsid w:val="0052436F"/>
    <w:rsid w:val="00526737"/>
    <w:rsid w:val="00527601"/>
    <w:rsid w:val="005276A8"/>
    <w:rsid w:val="005321C5"/>
    <w:rsid w:val="00534647"/>
    <w:rsid w:val="00535D98"/>
    <w:rsid w:val="005363DA"/>
    <w:rsid w:val="0055071D"/>
    <w:rsid w:val="005517F3"/>
    <w:rsid w:val="005557CB"/>
    <w:rsid w:val="00561EE4"/>
    <w:rsid w:val="00563115"/>
    <w:rsid w:val="005660B5"/>
    <w:rsid w:val="00571A24"/>
    <w:rsid w:val="00573463"/>
    <w:rsid w:val="00583439"/>
    <w:rsid w:val="005D2820"/>
    <w:rsid w:val="005D4F69"/>
    <w:rsid w:val="005E0343"/>
    <w:rsid w:val="005E2E01"/>
    <w:rsid w:val="005F0776"/>
    <w:rsid w:val="005F1802"/>
    <w:rsid w:val="005F6546"/>
    <w:rsid w:val="006024B4"/>
    <w:rsid w:val="00607CA2"/>
    <w:rsid w:val="00614A13"/>
    <w:rsid w:val="0061553B"/>
    <w:rsid w:val="00643350"/>
    <w:rsid w:val="00652723"/>
    <w:rsid w:val="0065320F"/>
    <w:rsid w:val="0065356B"/>
    <w:rsid w:val="0065607F"/>
    <w:rsid w:val="0066149A"/>
    <w:rsid w:val="00663257"/>
    <w:rsid w:val="00663739"/>
    <w:rsid w:val="006641A5"/>
    <w:rsid w:val="006731EC"/>
    <w:rsid w:val="00676BC3"/>
    <w:rsid w:val="00677F51"/>
    <w:rsid w:val="00680F15"/>
    <w:rsid w:val="00683380"/>
    <w:rsid w:val="00684417"/>
    <w:rsid w:val="00685D3A"/>
    <w:rsid w:val="00691322"/>
    <w:rsid w:val="00691544"/>
    <w:rsid w:val="006915AC"/>
    <w:rsid w:val="00693B94"/>
    <w:rsid w:val="00695D40"/>
    <w:rsid w:val="006C48E7"/>
    <w:rsid w:val="006E48E9"/>
    <w:rsid w:val="006F4D46"/>
    <w:rsid w:val="007104E7"/>
    <w:rsid w:val="00711D8D"/>
    <w:rsid w:val="00735ECE"/>
    <w:rsid w:val="00747691"/>
    <w:rsid w:val="007556B2"/>
    <w:rsid w:val="0076042A"/>
    <w:rsid w:val="00765A9D"/>
    <w:rsid w:val="00772C69"/>
    <w:rsid w:val="00773B38"/>
    <w:rsid w:val="00776B0C"/>
    <w:rsid w:val="00784FF2"/>
    <w:rsid w:val="007854C6"/>
    <w:rsid w:val="00796E79"/>
    <w:rsid w:val="00797B10"/>
    <w:rsid w:val="007A12A1"/>
    <w:rsid w:val="007A3334"/>
    <w:rsid w:val="007B34BA"/>
    <w:rsid w:val="007B6171"/>
    <w:rsid w:val="007C364D"/>
    <w:rsid w:val="007C6579"/>
    <w:rsid w:val="007D036D"/>
    <w:rsid w:val="007D2734"/>
    <w:rsid w:val="007D7C4A"/>
    <w:rsid w:val="007E38CB"/>
    <w:rsid w:val="007F0EB4"/>
    <w:rsid w:val="00800860"/>
    <w:rsid w:val="00801594"/>
    <w:rsid w:val="00803D69"/>
    <w:rsid w:val="008101CE"/>
    <w:rsid w:val="008106D1"/>
    <w:rsid w:val="00811D66"/>
    <w:rsid w:val="008173C8"/>
    <w:rsid w:val="00830698"/>
    <w:rsid w:val="00831DB5"/>
    <w:rsid w:val="008423E5"/>
    <w:rsid w:val="00843636"/>
    <w:rsid w:val="00855918"/>
    <w:rsid w:val="008600CD"/>
    <w:rsid w:val="00873160"/>
    <w:rsid w:val="00882F11"/>
    <w:rsid w:val="008854B5"/>
    <w:rsid w:val="0089140C"/>
    <w:rsid w:val="00892A78"/>
    <w:rsid w:val="008B730A"/>
    <w:rsid w:val="008C1CC9"/>
    <w:rsid w:val="008D5DCF"/>
    <w:rsid w:val="008D6E0B"/>
    <w:rsid w:val="008E08D6"/>
    <w:rsid w:val="008E3178"/>
    <w:rsid w:val="008E77E4"/>
    <w:rsid w:val="008F22D4"/>
    <w:rsid w:val="008F39F0"/>
    <w:rsid w:val="009014DB"/>
    <w:rsid w:val="009044EB"/>
    <w:rsid w:val="009118F5"/>
    <w:rsid w:val="00911C27"/>
    <w:rsid w:val="0093256C"/>
    <w:rsid w:val="00941E18"/>
    <w:rsid w:val="00944F6D"/>
    <w:rsid w:val="00953B7D"/>
    <w:rsid w:val="00957C5E"/>
    <w:rsid w:val="009600EF"/>
    <w:rsid w:val="00964CA6"/>
    <w:rsid w:val="00970DE2"/>
    <w:rsid w:val="00973DFF"/>
    <w:rsid w:val="0097482B"/>
    <w:rsid w:val="00975247"/>
    <w:rsid w:val="009841FD"/>
    <w:rsid w:val="0098465A"/>
    <w:rsid w:val="00985907"/>
    <w:rsid w:val="0099172B"/>
    <w:rsid w:val="009935E4"/>
    <w:rsid w:val="009A2382"/>
    <w:rsid w:val="009A33B9"/>
    <w:rsid w:val="009D0A07"/>
    <w:rsid w:val="009E076C"/>
    <w:rsid w:val="009F1C1D"/>
    <w:rsid w:val="009F7D17"/>
    <w:rsid w:val="009F7F17"/>
    <w:rsid w:val="00A0611D"/>
    <w:rsid w:val="00A06E46"/>
    <w:rsid w:val="00A129CB"/>
    <w:rsid w:val="00A21603"/>
    <w:rsid w:val="00A2192E"/>
    <w:rsid w:val="00A420E3"/>
    <w:rsid w:val="00A433BD"/>
    <w:rsid w:val="00A5285A"/>
    <w:rsid w:val="00A5470A"/>
    <w:rsid w:val="00A54D27"/>
    <w:rsid w:val="00A6131A"/>
    <w:rsid w:val="00A6180C"/>
    <w:rsid w:val="00A6379E"/>
    <w:rsid w:val="00A67FE8"/>
    <w:rsid w:val="00A71501"/>
    <w:rsid w:val="00A9145C"/>
    <w:rsid w:val="00AB1A0A"/>
    <w:rsid w:val="00AB2CB8"/>
    <w:rsid w:val="00AD0C5A"/>
    <w:rsid w:val="00AD7774"/>
    <w:rsid w:val="00AF1ED5"/>
    <w:rsid w:val="00AF323F"/>
    <w:rsid w:val="00B0158B"/>
    <w:rsid w:val="00B0769A"/>
    <w:rsid w:val="00B10308"/>
    <w:rsid w:val="00B105F6"/>
    <w:rsid w:val="00B20D11"/>
    <w:rsid w:val="00B42FDC"/>
    <w:rsid w:val="00B4368E"/>
    <w:rsid w:val="00B4523D"/>
    <w:rsid w:val="00B50556"/>
    <w:rsid w:val="00B566CF"/>
    <w:rsid w:val="00B65FDA"/>
    <w:rsid w:val="00B662DF"/>
    <w:rsid w:val="00B77035"/>
    <w:rsid w:val="00B865FB"/>
    <w:rsid w:val="00B91096"/>
    <w:rsid w:val="00B9395F"/>
    <w:rsid w:val="00BB0E8C"/>
    <w:rsid w:val="00BB7C27"/>
    <w:rsid w:val="00BC0EFC"/>
    <w:rsid w:val="00BC6AF8"/>
    <w:rsid w:val="00BD0C3A"/>
    <w:rsid w:val="00BD0D57"/>
    <w:rsid w:val="00BD35EC"/>
    <w:rsid w:val="00BE6698"/>
    <w:rsid w:val="00BE7A13"/>
    <w:rsid w:val="00BF0CE0"/>
    <w:rsid w:val="00BF463A"/>
    <w:rsid w:val="00C02E4D"/>
    <w:rsid w:val="00C13014"/>
    <w:rsid w:val="00C16FC9"/>
    <w:rsid w:val="00C25A14"/>
    <w:rsid w:val="00C32676"/>
    <w:rsid w:val="00C52617"/>
    <w:rsid w:val="00C57881"/>
    <w:rsid w:val="00C607A9"/>
    <w:rsid w:val="00C609DB"/>
    <w:rsid w:val="00C6527D"/>
    <w:rsid w:val="00C66F2E"/>
    <w:rsid w:val="00C72C69"/>
    <w:rsid w:val="00C8056E"/>
    <w:rsid w:val="00C80687"/>
    <w:rsid w:val="00C85B6A"/>
    <w:rsid w:val="00C87ABE"/>
    <w:rsid w:val="00C90466"/>
    <w:rsid w:val="00C91E2E"/>
    <w:rsid w:val="00C955BF"/>
    <w:rsid w:val="00C95902"/>
    <w:rsid w:val="00CA0275"/>
    <w:rsid w:val="00CB677D"/>
    <w:rsid w:val="00CB73C8"/>
    <w:rsid w:val="00CC053C"/>
    <w:rsid w:val="00CE070E"/>
    <w:rsid w:val="00CE2C34"/>
    <w:rsid w:val="00CE4BE5"/>
    <w:rsid w:val="00D02618"/>
    <w:rsid w:val="00D103D4"/>
    <w:rsid w:val="00D22BB0"/>
    <w:rsid w:val="00D310D2"/>
    <w:rsid w:val="00D31D07"/>
    <w:rsid w:val="00D42955"/>
    <w:rsid w:val="00D555CC"/>
    <w:rsid w:val="00D57232"/>
    <w:rsid w:val="00D67972"/>
    <w:rsid w:val="00D74D50"/>
    <w:rsid w:val="00D908C1"/>
    <w:rsid w:val="00D90C2F"/>
    <w:rsid w:val="00D9250D"/>
    <w:rsid w:val="00D95E2F"/>
    <w:rsid w:val="00DA140C"/>
    <w:rsid w:val="00DA6CD9"/>
    <w:rsid w:val="00DB5C9D"/>
    <w:rsid w:val="00DD3EFD"/>
    <w:rsid w:val="00DD512C"/>
    <w:rsid w:val="00DD71E1"/>
    <w:rsid w:val="00DE2658"/>
    <w:rsid w:val="00DE4D40"/>
    <w:rsid w:val="00DE7C40"/>
    <w:rsid w:val="00DF63BB"/>
    <w:rsid w:val="00E0291D"/>
    <w:rsid w:val="00E0413E"/>
    <w:rsid w:val="00E07D78"/>
    <w:rsid w:val="00E2112D"/>
    <w:rsid w:val="00E238E9"/>
    <w:rsid w:val="00E274FB"/>
    <w:rsid w:val="00E34A24"/>
    <w:rsid w:val="00E36902"/>
    <w:rsid w:val="00E43B6D"/>
    <w:rsid w:val="00E45098"/>
    <w:rsid w:val="00E45202"/>
    <w:rsid w:val="00E50B69"/>
    <w:rsid w:val="00E51EB8"/>
    <w:rsid w:val="00E744C3"/>
    <w:rsid w:val="00E76DD0"/>
    <w:rsid w:val="00EA01B0"/>
    <w:rsid w:val="00EA108F"/>
    <w:rsid w:val="00EB2437"/>
    <w:rsid w:val="00EB3C36"/>
    <w:rsid w:val="00EB416F"/>
    <w:rsid w:val="00EC77AA"/>
    <w:rsid w:val="00ED1102"/>
    <w:rsid w:val="00ED5510"/>
    <w:rsid w:val="00ED62DE"/>
    <w:rsid w:val="00EE69FF"/>
    <w:rsid w:val="00F13946"/>
    <w:rsid w:val="00F14A80"/>
    <w:rsid w:val="00F244CA"/>
    <w:rsid w:val="00F313A6"/>
    <w:rsid w:val="00F4141F"/>
    <w:rsid w:val="00F4145B"/>
    <w:rsid w:val="00F53AA8"/>
    <w:rsid w:val="00F5520E"/>
    <w:rsid w:val="00F56B0E"/>
    <w:rsid w:val="00F6184A"/>
    <w:rsid w:val="00F64748"/>
    <w:rsid w:val="00F67C5F"/>
    <w:rsid w:val="00F700A4"/>
    <w:rsid w:val="00F70334"/>
    <w:rsid w:val="00F71207"/>
    <w:rsid w:val="00F725B0"/>
    <w:rsid w:val="00F8047B"/>
    <w:rsid w:val="00F97524"/>
    <w:rsid w:val="00FA2540"/>
    <w:rsid w:val="00FA2A68"/>
    <w:rsid w:val="00FA2A81"/>
    <w:rsid w:val="00FB70D8"/>
    <w:rsid w:val="00FC30BC"/>
    <w:rsid w:val="00FE6B68"/>
    <w:rsid w:val="00FF0314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3C78"/>
  <w15:chartTrackingRefBased/>
  <w15:docId w15:val="{AD014D27-DFF9-41E5-BA63-48BC9685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07"/>
    <w:pPr>
      <w:spacing w:after="0" w:line="480" w:lineRule="auto"/>
    </w:pPr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5A"/>
    <w:rPr>
      <w:rFonts w:ascii="Calisto MT" w:hAnsi="Calisto 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8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5A"/>
    <w:rPr>
      <w:rFonts w:ascii="Calisto MT" w:hAnsi="Calisto M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FDCD-B135-4D32-8836-15DABEB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ontgomery</dc:creator>
  <cp:keywords/>
  <dc:description/>
  <cp:lastModifiedBy>Rob Montgomery</cp:lastModifiedBy>
  <cp:revision>5</cp:revision>
  <dcterms:created xsi:type="dcterms:W3CDTF">2021-02-12T15:21:00Z</dcterms:created>
  <dcterms:modified xsi:type="dcterms:W3CDTF">2021-02-17T16:27:00Z</dcterms:modified>
</cp:coreProperties>
</file>